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4D" w:rsidRPr="005D459C" w:rsidRDefault="0041394D" w:rsidP="0041394D">
      <w:pPr>
        <w:spacing w:after="0"/>
        <w:jc w:val="center"/>
        <w:rPr>
          <w:b/>
          <w:bCs w:val="0"/>
          <w:color w:val="000000" w:themeColor="text1"/>
        </w:rPr>
      </w:pPr>
      <w:bookmarkStart w:id="0" w:name="_GoBack"/>
      <w:bookmarkEnd w:id="0"/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Cs w:val="0"/>
          <w:color w:val="000000" w:themeColor="text1"/>
        </w:rPr>
      </w:pPr>
      <w:r w:rsidRPr="005D459C">
        <w:rPr>
          <w:b/>
          <w:color w:val="000000" w:themeColor="text1"/>
        </w:rPr>
        <w:t>МУНИЦИПАЛЬНОЕ ОБРАЗОВАНИЕ ГОРОД УРАЙ</w:t>
      </w: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color w:val="000000" w:themeColor="text1"/>
        </w:rPr>
        <w:t>Ханты-Мансийский автономный округ-Югра</w:t>
      </w:r>
    </w:p>
    <w:p w:rsidR="0041394D" w:rsidRPr="005D459C" w:rsidRDefault="0041394D" w:rsidP="0041394D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5D459C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5D459C">
        <w:rPr>
          <w:b/>
          <w:color w:val="000000" w:themeColor="text1"/>
          <w:sz w:val="40"/>
          <w:szCs w:val="40"/>
        </w:rPr>
        <w:t>ПОСТАНОВЛЕНИЕ</w:t>
      </w:r>
    </w:p>
    <w:p w:rsidR="0041394D" w:rsidRPr="005D459C" w:rsidRDefault="0041394D" w:rsidP="0041394D">
      <w:pPr>
        <w:spacing w:after="0" w:line="240" w:lineRule="auto"/>
        <w:jc w:val="center"/>
        <w:rPr>
          <w:b/>
          <w:color w:val="000000" w:themeColor="text1"/>
        </w:rPr>
      </w:pPr>
    </w:p>
    <w:p w:rsidR="0041394D" w:rsidRPr="005D459C" w:rsidRDefault="0041394D" w:rsidP="0041394D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5D459C">
        <w:rPr>
          <w:color w:val="000000" w:themeColor="text1"/>
        </w:rPr>
        <w:t xml:space="preserve">от </w:t>
      </w:r>
      <w:r w:rsidR="00565842" w:rsidRPr="005D459C">
        <w:rPr>
          <w:color w:val="000000" w:themeColor="text1"/>
        </w:rPr>
        <w:t>___________</w:t>
      </w:r>
      <w:r w:rsidRPr="005D459C">
        <w:rPr>
          <w:color w:val="000000" w:themeColor="text1"/>
        </w:rPr>
        <w:t xml:space="preserve">                                                                                                                 №</w:t>
      </w:r>
      <w:r w:rsidR="00565842" w:rsidRPr="005D459C">
        <w:rPr>
          <w:color w:val="000000" w:themeColor="text1"/>
        </w:rPr>
        <w:t>_______</w:t>
      </w:r>
    </w:p>
    <w:p w:rsidR="0041394D" w:rsidRPr="005D459C" w:rsidRDefault="0041394D" w:rsidP="0041394D">
      <w:pPr>
        <w:spacing w:after="0" w:line="240" w:lineRule="auto"/>
        <w:rPr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rPr>
          <w:color w:val="000000" w:themeColor="text1"/>
        </w:rPr>
      </w:pPr>
    </w:p>
    <w:p w:rsidR="0041394D" w:rsidRPr="005D459C" w:rsidRDefault="00565842" w:rsidP="0041394D">
      <w:pPr>
        <w:spacing w:after="0" w:line="240" w:lineRule="auto"/>
        <w:ind w:right="4959"/>
        <w:rPr>
          <w:color w:val="000000" w:themeColor="text1"/>
        </w:rPr>
      </w:pPr>
      <w:r w:rsidRPr="005D459C">
        <w:rPr>
          <w:color w:val="000000" w:themeColor="text1"/>
        </w:rPr>
        <w:t>О внесении изменений в  муниципальную</w:t>
      </w:r>
      <w:r w:rsidR="0041394D" w:rsidRPr="005D459C">
        <w:rPr>
          <w:color w:val="000000" w:themeColor="text1"/>
        </w:rPr>
        <w:t xml:space="preserve"> программ</w:t>
      </w:r>
      <w:r w:rsidRPr="005D459C">
        <w:rPr>
          <w:color w:val="000000" w:themeColor="text1"/>
        </w:rPr>
        <w:t>у</w:t>
      </w:r>
      <w:r w:rsidR="0041394D" w:rsidRPr="005D459C">
        <w:rPr>
          <w:color w:val="000000" w:themeColor="text1"/>
        </w:rPr>
        <w:t xml:space="preserve"> «Формирование современной городской среды муниципального образования город Урай» на 2018-2022 годы</w:t>
      </w: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565842" w:rsidRPr="005D459C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D459C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2519B6" w:rsidRPr="005D459C" w:rsidRDefault="0041394D" w:rsidP="002519B6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D459C">
        <w:rPr>
          <w:color w:val="000000" w:themeColor="text1"/>
        </w:rPr>
        <w:t xml:space="preserve">1. </w:t>
      </w:r>
      <w:r w:rsidR="00565842" w:rsidRPr="005D459C">
        <w:rPr>
          <w:color w:val="000000" w:themeColor="text1"/>
        </w:rPr>
        <w:t xml:space="preserve">Внести изменения в </w:t>
      </w:r>
      <w:r w:rsidRPr="005D459C">
        <w:rPr>
          <w:color w:val="000000" w:themeColor="text1"/>
        </w:rPr>
        <w:t>муниципальную программу «Формирование современной городской среды муниципального образования город Урай» на 2018-2022 годы согласно приложению</w:t>
      </w:r>
    </w:p>
    <w:p w:rsidR="0041394D" w:rsidRPr="005D459C" w:rsidRDefault="0041394D" w:rsidP="0041394D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D459C">
        <w:rPr>
          <w:bCs w:val="0"/>
          <w:color w:val="000000" w:themeColor="text1"/>
        </w:rPr>
        <w:t xml:space="preserve">2. </w:t>
      </w:r>
      <w:r w:rsidRPr="005D459C">
        <w:rPr>
          <w:color w:val="000000" w:themeColor="text1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информационной системе стратегического планирования.</w:t>
      </w:r>
    </w:p>
    <w:p w:rsidR="0041394D" w:rsidRPr="005D459C" w:rsidRDefault="007E655D" w:rsidP="004139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3</w:t>
      </w:r>
      <w:r w:rsidR="0041394D" w:rsidRPr="005D459C">
        <w:rPr>
          <w:color w:val="000000" w:themeColor="text1"/>
        </w:rPr>
        <w:t xml:space="preserve">. </w:t>
      </w:r>
      <w:proofErr w:type="gramStart"/>
      <w:r w:rsidR="0041394D" w:rsidRPr="005D459C">
        <w:rPr>
          <w:color w:val="000000" w:themeColor="text1"/>
        </w:rPr>
        <w:t>Контроль за</w:t>
      </w:r>
      <w:proofErr w:type="gramEnd"/>
      <w:r w:rsidR="0041394D" w:rsidRPr="005D459C">
        <w:rPr>
          <w:color w:val="000000" w:themeColor="text1"/>
        </w:rPr>
        <w:t xml:space="preserve"> выполнением постановления возложить на заместителя главы города </w:t>
      </w:r>
      <w:proofErr w:type="spellStart"/>
      <w:r w:rsidR="0041394D" w:rsidRPr="005D459C">
        <w:rPr>
          <w:color w:val="000000" w:themeColor="text1"/>
        </w:rPr>
        <w:t>Урай</w:t>
      </w:r>
      <w:proofErr w:type="spellEnd"/>
      <w:r w:rsidR="0041394D" w:rsidRPr="005D459C">
        <w:rPr>
          <w:color w:val="000000" w:themeColor="text1"/>
        </w:rPr>
        <w:t xml:space="preserve"> И.А. </w:t>
      </w:r>
      <w:proofErr w:type="spellStart"/>
      <w:r w:rsidR="0041394D" w:rsidRPr="005D459C">
        <w:rPr>
          <w:color w:val="000000" w:themeColor="text1"/>
        </w:rPr>
        <w:t>Фузееву</w:t>
      </w:r>
      <w:proofErr w:type="spellEnd"/>
      <w:r w:rsidR="0041394D" w:rsidRPr="005D459C">
        <w:rPr>
          <w:color w:val="000000" w:themeColor="text1"/>
        </w:rPr>
        <w:t xml:space="preserve">. </w:t>
      </w: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2519B6" w:rsidP="0041394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5D459C">
        <w:rPr>
          <w:color w:val="000000" w:themeColor="text1"/>
        </w:rPr>
        <w:t>Г</w:t>
      </w:r>
      <w:r w:rsidR="0041394D" w:rsidRPr="005D459C">
        <w:rPr>
          <w:color w:val="000000" w:themeColor="text1"/>
        </w:rPr>
        <w:t>лав</w:t>
      </w:r>
      <w:r w:rsidRPr="005D459C">
        <w:rPr>
          <w:color w:val="000000" w:themeColor="text1"/>
        </w:rPr>
        <w:t>а</w:t>
      </w:r>
      <w:r w:rsidR="0041394D" w:rsidRPr="005D459C">
        <w:rPr>
          <w:color w:val="000000" w:themeColor="text1"/>
        </w:rPr>
        <w:t xml:space="preserve"> города Урай </w:t>
      </w:r>
      <w:r w:rsidR="0041394D" w:rsidRPr="005D459C">
        <w:rPr>
          <w:color w:val="000000" w:themeColor="text1"/>
        </w:rPr>
        <w:tab/>
      </w:r>
      <w:r w:rsidRPr="005D459C">
        <w:rPr>
          <w:color w:val="000000" w:themeColor="text1"/>
        </w:rPr>
        <w:t>А.В.Иванов</w:t>
      </w:r>
    </w:p>
    <w:p w:rsidR="002519B6" w:rsidRPr="005D459C" w:rsidRDefault="002519B6" w:rsidP="0041394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2519B6" w:rsidRPr="005D459C" w:rsidRDefault="002519B6" w:rsidP="0041394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7E655D" w:rsidRDefault="007E655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623F08" w:rsidRPr="00694B99" w:rsidRDefault="00623F08" w:rsidP="00694B9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4B9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к постановлению </w:t>
      </w:r>
    </w:p>
    <w:p w:rsidR="00623F08" w:rsidRPr="00694B99" w:rsidRDefault="00623F08" w:rsidP="00694B9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4B99">
        <w:rPr>
          <w:rFonts w:ascii="Times New Roman" w:hAnsi="Times New Roman" w:cs="Times New Roman"/>
          <w:color w:val="000000" w:themeColor="text1"/>
        </w:rPr>
        <w:t>администрации города Урай</w:t>
      </w:r>
    </w:p>
    <w:p w:rsidR="00623F08" w:rsidRPr="00694B99" w:rsidRDefault="00623F08" w:rsidP="00694B9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4B99">
        <w:rPr>
          <w:rFonts w:ascii="Times New Roman" w:hAnsi="Times New Roman" w:cs="Times New Roman"/>
          <w:color w:val="000000" w:themeColor="text1"/>
        </w:rPr>
        <w:t xml:space="preserve">от </w:t>
      </w:r>
      <w:r w:rsidR="002519B6" w:rsidRPr="00694B99">
        <w:rPr>
          <w:rFonts w:ascii="Times New Roman" w:hAnsi="Times New Roman" w:cs="Times New Roman"/>
          <w:color w:val="000000" w:themeColor="text1"/>
        </w:rPr>
        <w:t>____________</w:t>
      </w:r>
      <w:r w:rsidR="00846C34" w:rsidRPr="00694B99">
        <w:rPr>
          <w:rFonts w:ascii="Times New Roman" w:hAnsi="Times New Roman" w:cs="Times New Roman"/>
          <w:color w:val="000000" w:themeColor="text1"/>
        </w:rPr>
        <w:t xml:space="preserve"> №</w:t>
      </w:r>
      <w:r w:rsidR="002519B6" w:rsidRPr="00694B99">
        <w:rPr>
          <w:rFonts w:ascii="Times New Roman" w:hAnsi="Times New Roman" w:cs="Times New Roman"/>
          <w:color w:val="000000" w:themeColor="text1"/>
        </w:rPr>
        <w:t>________</w:t>
      </w:r>
    </w:p>
    <w:p w:rsidR="00C27083" w:rsidRPr="00694B99" w:rsidRDefault="00C27083" w:rsidP="00694B99">
      <w:pPr>
        <w:spacing w:after="0" w:line="240" w:lineRule="auto"/>
        <w:jc w:val="center"/>
        <w:rPr>
          <w:i/>
          <w:color w:val="000000" w:themeColor="text1"/>
        </w:rPr>
      </w:pPr>
    </w:p>
    <w:p w:rsidR="00C27083" w:rsidRPr="00694B99" w:rsidRDefault="00C27083" w:rsidP="00694B99">
      <w:pPr>
        <w:spacing w:after="0" w:line="240" w:lineRule="auto"/>
        <w:jc w:val="center"/>
        <w:rPr>
          <w:i/>
          <w:color w:val="000000" w:themeColor="text1"/>
        </w:rPr>
      </w:pPr>
    </w:p>
    <w:p w:rsidR="007B274F" w:rsidRPr="00694B99" w:rsidRDefault="007B274F" w:rsidP="00694B99">
      <w:pPr>
        <w:spacing w:after="0" w:line="240" w:lineRule="auto"/>
        <w:jc w:val="center"/>
        <w:rPr>
          <w:color w:val="000000" w:themeColor="text1"/>
        </w:rPr>
      </w:pPr>
      <w:r w:rsidRPr="00694B99">
        <w:rPr>
          <w:color w:val="000000" w:themeColor="text1"/>
        </w:rPr>
        <w:t>Муниципальная</w:t>
      </w:r>
      <w:r w:rsidR="004C114A" w:rsidRPr="00694B99">
        <w:rPr>
          <w:color w:val="000000" w:themeColor="text1"/>
        </w:rPr>
        <w:t xml:space="preserve"> программа</w:t>
      </w:r>
      <w:r w:rsidRPr="00694B99">
        <w:rPr>
          <w:color w:val="000000" w:themeColor="text1"/>
        </w:rPr>
        <w:t xml:space="preserve"> «Формирование современной городской среды муниципального образования город Урай» на 2018-2022 годы</w:t>
      </w:r>
    </w:p>
    <w:p w:rsidR="007B274F" w:rsidRPr="00694B99" w:rsidRDefault="007B274F" w:rsidP="00694B9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8F010F" w:rsidRPr="00694B99" w:rsidRDefault="00D74565" w:rsidP="00694B99">
      <w:pPr>
        <w:spacing w:after="0" w:line="240" w:lineRule="auto"/>
        <w:jc w:val="center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Паспорт</w:t>
      </w:r>
      <w:r w:rsidR="007B274F" w:rsidRPr="00694B99">
        <w:rPr>
          <w:bCs w:val="0"/>
          <w:color w:val="000000" w:themeColor="text1"/>
        </w:rPr>
        <w:t xml:space="preserve"> </w:t>
      </w:r>
      <w:r w:rsidRPr="00694B99">
        <w:rPr>
          <w:bCs w:val="0"/>
          <w:color w:val="000000" w:themeColor="text1"/>
        </w:rPr>
        <w:t>муниципальной программы</w:t>
      </w:r>
    </w:p>
    <w:tbl>
      <w:tblPr>
        <w:tblpPr w:leftFromText="181" w:rightFromText="181" w:vertAnchor="page" w:tblpXSpec="center" w:tblpY="3834"/>
        <w:tblOverlap w:val="never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6F16C5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еды муниципального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город Урай» на 201</w:t>
            </w:r>
            <w:r w:rsidR="002234DD"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2234DD" w:rsidRPr="00694B9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(далее по тексту </w:t>
            </w:r>
            <w:r w:rsidR="00694B9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ая программа)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6F16C5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 xml:space="preserve">Постановление администрации города Урай от </w:t>
            </w:r>
            <w:r w:rsidR="00C50BCC" w:rsidRPr="00694B99">
              <w:rPr>
                <w:color w:val="000000" w:themeColor="text1"/>
              </w:rPr>
              <w:t>26</w:t>
            </w:r>
            <w:r w:rsidRPr="00694B99">
              <w:rPr>
                <w:color w:val="000000" w:themeColor="text1"/>
              </w:rPr>
              <w:t>.09.2017 №</w:t>
            </w:r>
            <w:r w:rsidR="00C50BCC" w:rsidRPr="00694B99">
              <w:rPr>
                <w:color w:val="000000" w:themeColor="text1"/>
              </w:rPr>
              <w:t>2759</w:t>
            </w:r>
            <w:r w:rsidRPr="00694B99">
              <w:rPr>
                <w:color w:val="000000" w:themeColor="text1"/>
              </w:rPr>
              <w:t xml:space="preserve"> «</w:t>
            </w:r>
            <w:r w:rsidR="007A23DA" w:rsidRPr="00694B99">
              <w:rPr>
                <w:color w:val="000000" w:themeColor="text1"/>
              </w:rPr>
              <w:t>Об утверждении муниципальной программы «</w:t>
            </w:r>
            <w:r w:rsidRPr="00694B99">
              <w:rPr>
                <w:color w:val="000000" w:themeColor="text1"/>
              </w:rPr>
              <w:t>Формирование современной городской среды муниципального образования город Урай» на 201</w:t>
            </w:r>
            <w:r w:rsidR="002234DD" w:rsidRPr="00694B99">
              <w:rPr>
                <w:color w:val="000000" w:themeColor="text1"/>
              </w:rPr>
              <w:t>8</w:t>
            </w:r>
            <w:r w:rsidRPr="00694B99">
              <w:rPr>
                <w:color w:val="000000" w:themeColor="text1"/>
              </w:rPr>
              <w:t>-20</w:t>
            </w:r>
            <w:r w:rsidR="002234DD" w:rsidRPr="00694B99">
              <w:rPr>
                <w:color w:val="000000" w:themeColor="text1"/>
              </w:rPr>
              <w:t>22</w:t>
            </w:r>
            <w:r w:rsidRPr="00694B99">
              <w:rPr>
                <w:color w:val="000000" w:themeColor="text1"/>
              </w:rPr>
              <w:t xml:space="preserve"> годы</w:t>
            </w:r>
            <w:r w:rsidR="007A23DA" w:rsidRPr="00694B99">
              <w:rPr>
                <w:color w:val="000000" w:themeColor="text1"/>
              </w:rPr>
              <w:t>»</w:t>
            </w:r>
          </w:p>
        </w:tc>
      </w:tr>
      <w:tr w:rsidR="00297668" w:rsidRPr="00694B99" w:rsidTr="00FD00F6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 градостроительства, землепользования и природопользования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</w:t>
            </w:r>
            <w:proofErr w:type="spellStart"/>
            <w:r w:rsidRPr="00694B99">
              <w:rPr>
                <w:rFonts w:ascii="Times New Roman" w:hAnsi="Times New Roman" w:cs="Times New Roman"/>
                <w:color w:val="000000" w:themeColor="text1"/>
              </w:rPr>
              <w:t>УГЗиП</w:t>
            </w:r>
            <w:proofErr w:type="spellEnd"/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г. Урай») 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Соисполнители муниципальной программы 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66D1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капитального строительства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КС г.Урай»);</w:t>
            </w:r>
          </w:p>
          <w:p w:rsidR="000E3A60" w:rsidRPr="00694B99" w:rsidRDefault="00B866D1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0E3A60"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жилищно-коммунального хозяйства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 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ЖКХ г.Урай»)</w:t>
            </w:r>
            <w:r w:rsidR="00DE4A84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Цел</w:t>
            </w:r>
            <w:r w:rsidR="004C114A" w:rsidRPr="00694B99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7B274F" w:rsidP="00694B9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000000" w:themeColor="text1"/>
              </w:rPr>
            </w:pPr>
            <w:r w:rsidRPr="00694B99">
              <w:rPr>
                <w:color w:val="000000" w:themeColor="text1"/>
              </w:rPr>
              <w:t xml:space="preserve">Повышение качества и комфорта </w:t>
            </w:r>
            <w:r w:rsidR="000E3A60" w:rsidRPr="00694B99">
              <w:rPr>
                <w:color w:val="000000" w:themeColor="text1"/>
              </w:rPr>
              <w:t>городской среды на территории муниципального образования город Урай</w:t>
            </w:r>
          </w:p>
        </w:tc>
      </w:tr>
      <w:tr w:rsidR="00297668" w:rsidRPr="00694B99" w:rsidTr="00FD00F6">
        <w:trPr>
          <w:trHeight w:val="16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6F16C5" w:rsidP="00694B9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000000" w:themeColor="text1"/>
              </w:rPr>
            </w:pPr>
            <w:r w:rsidRPr="00694B99">
              <w:rPr>
                <w:bCs w:val="0"/>
                <w:color w:val="000000" w:themeColor="text1"/>
              </w:rPr>
              <w:t>Обеспечение благоустройства</w:t>
            </w:r>
            <w:r w:rsidR="00626088" w:rsidRPr="00694B99">
              <w:rPr>
                <w:bCs w:val="0"/>
                <w:color w:val="000000" w:themeColor="text1"/>
              </w:rPr>
              <w:t xml:space="preserve"> территорий муниципального образова</w:t>
            </w:r>
            <w:r w:rsidRPr="00694B99">
              <w:rPr>
                <w:bCs w:val="0"/>
                <w:color w:val="000000" w:themeColor="text1"/>
              </w:rPr>
              <w:t>ния</w:t>
            </w:r>
            <w:r w:rsidR="00DE4A84" w:rsidRPr="00694B99">
              <w:rPr>
                <w:bCs w:val="0"/>
                <w:color w:val="000000" w:themeColor="text1"/>
              </w:rPr>
              <w:t xml:space="preserve"> город Урай</w:t>
            </w:r>
            <w:r w:rsidRPr="00694B99">
              <w:rPr>
                <w:bCs w:val="0"/>
                <w:color w:val="000000" w:themeColor="text1"/>
              </w:rPr>
              <w:t>, р</w:t>
            </w:r>
            <w:r w:rsidR="001E6672" w:rsidRPr="00694B99">
              <w:rPr>
                <w:bCs w:val="0"/>
                <w:color w:val="000000" w:themeColor="text1"/>
              </w:rPr>
              <w:t>азработка и внедрение универсальных механизмов вовлеченности заинтересованных граждан, организаций в реализацию мероприятий по благоустройству</w:t>
            </w:r>
            <w:r w:rsidR="00067905" w:rsidRPr="00694B99">
              <w:rPr>
                <w:bCs w:val="0"/>
                <w:color w:val="000000" w:themeColor="text1"/>
              </w:rPr>
              <w:t xml:space="preserve"> территорий муниципального образования</w:t>
            </w:r>
          </w:p>
        </w:tc>
      </w:tr>
      <w:tr w:rsidR="00297668" w:rsidRPr="00694B99" w:rsidTr="00FD00F6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нет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2519B6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694B99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325639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Портфель 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Формирование комфортной г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>ородск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 xml:space="preserve"> сред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AB4374" w:rsidRPr="00694B99">
              <w:rPr>
                <w:rFonts w:ascii="Times New Roman" w:hAnsi="Times New Roman" w:cs="Times New Roman"/>
                <w:color w:val="000000" w:themeColor="text1"/>
              </w:rPr>
              <w:t>227 103,6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 xml:space="preserve"> тыс</w:t>
            </w:r>
            <w:proofErr w:type="gramStart"/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2519B6" w:rsidRPr="00694B99" w:rsidRDefault="002519B6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7668" w:rsidRPr="00694B99" w:rsidTr="00FD00F6">
        <w:trPr>
          <w:trHeight w:val="45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94B99" w:rsidRDefault="00812E47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94B99" w:rsidRDefault="009153C8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Целевые показател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. Увеличение доли площади благоустроенных дворовых  территорий от общей площади дворо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вых терр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 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62,93% до 100%</w:t>
            </w:r>
            <w:r w:rsidR="009D4418" w:rsidRPr="00694B99">
              <w:rPr>
                <w:color w:val="000000" w:themeColor="text1"/>
              </w:rPr>
              <w:t>.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2. Увеличение количества благоустроенных дворовых  терр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694B99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38 единиц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до 65 единиц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. Доля финансового участия заинтересованных лиц при </w:t>
            </w: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 -  не менее 0,5% ежегодно.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4. Доля финансового участия заинтересованных лиц при </w:t>
            </w: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 -  не менее 0,5% ежегодно.</w:t>
            </w:r>
          </w:p>
          <w:p w:rsidR="00817867" w:rsidRPr="00694B99" w:rsidRDefault="00817867" w:rsidP="00694B99">
            <w:pPr>
              <w:pStyle w:val="ConsPlusNonformat"/>
              <w:rPr>
                <w:rFonts w:ascii="Times New Roman" w:hAnsi="Times New Roman" w:cs="Times New Roman"/>
              </w:rPr>
            </w:pPr>
            <w:r w:rsidRPr="00694B99">
              <w:rPr>
                <w:rFonts w:ascii="Times New Roman" w:hAnsi="Times New Roman" w:cs="Times New Roman"/>
              </w:rPr>
              <w:t>5. 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 на территории которого реализуется проект по созданию комфортной городской среды, с 8,2% до 17%.</w:t>
            </w:r>
          </w:p>
          <w:p w:rsidR="001B5073" w:rsidRPr="00694B99" w:rsidRDefault="001B5073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.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Увеличение доля площади благоустроенных общественных территорий от общей площади общественны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х территорий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 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18,34% до 69,69%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7. Увеличение количества благоустроенных общественных терр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17 единиц до 28 единиц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8. Количество установленных объектов внешнего благоустройства на общественных территориях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– не менее 1 единицы ежегодно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34788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9. Количество участников конкурсов по благоустройству территорий города Урай  – не менее 5-ти участников ежегодно.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812E47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="00BD574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BD5745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Срок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BD5745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B3A1E"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- 20</w:t>
            </w:r>
            <w:r w:rsidR="008B3A1E" w:rsidRPr="00694B9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годы 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1763AE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2E47"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E3A60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A65956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8" w:rsidRPr="00694B99" w:rsidRDefault="001841A8" w:rsidP="00694B9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1. Источник финансового обеспечения муниципальной программы: бюджет  муниципального образования городской округ город Урай, бюджет Ханты-Мансий</w:t>
            </w:r>
            <w:r w:rsidR="009D4418" w:rsidRPr="00694B99">
              <w:rPr>
                <w:color w:val="000000" w:themeColor="text1"/>
              </w:rPr>
              <w:t>ского автономного округа – Югры,</w:t>
            </w:r>
            <w:r w:rsidRPr="00694B99">
              <w:rPr>
                <w:color w:val="000000" w:themeColor="text1"/>
              </w:rPr>
              <w:t xml:space="preserve"> Федеральный бюджет, </w:t>
            </w:r>
            <w:r w:rsidR="00627E72" w:rsidRPr="00694B99">
              <w:rPr>
                <w:color w:val="000000" w:themeColor="text1"/>
              </w:rPr>
              <w:t xml:space="preserve"> иные источники финансирования (</w:t>
            </w:r>
            <w:r w:rsidRPr="00694B99">
              <w:rPr>
                <w:color w:val="000000" w:themeColor="text1"/>
              </w:rPr>
              <w:t>внебюджетные источники</w:t>
            </w:r>
            <w:r w:rsidR="00627E72" w:rsidRPr="00694B99">
              <w:rPr>
                <w:color w:val="000000" w:themeColor="text1"/>
              </w:rPr>
              <w:t>)</w:t>
            </w:r>
            <w:r w:rsidRPr="00694B99">
              <w:rPr>
                <w:color w:val="000000" w:themeColor="text1"/>
              </w:rPr>
              <w:t xml:space="preserve">. </w:t>
            </w:r>
          </w:p>
          <w:p w:rsidR="001841A8" w:rsidRPr="00694B99" w:rsidRDefault="001841A8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70684B" w:rsidRPr="00694B99" w:rsidRDefault="001841A8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70684B" w:rsidRPr="00694B99">
              <w:rPr>
                <w:color w:val="000000" w:themeColor="text1"/>
                <w:sz w:val="24"/>
                <w:szCs w:val="24"/>
              </w:rPr>
              <w:t>Объем финансирования программы по годам составляет: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- 2019 г. – </w:t>
            </w:r>
            <w:r w:rsidR="00905B0D" w:rsidRPr="00694B99">
              <w:rPr>
                <w:color w:val="000000" w:themeColor="text1"/>
                <w:sz w:val="24"/>
                <w:szCs w:val="24"/>
              </w:rPr>
              <w:t>65</w:t>
            </w:r>
            <w:r w:rsidR="00754C54" w:rsidRPr="00694B99">
              <w:rPr>
                <w:color w:val="000000" w:themeColor="text1"/>
                <w:sz w:val="24"/>
                <w:szCs w:val="24"/>
              </w:rPr>
              <w:t> 398,5</w:t>
            </w:r>
            <w:r w:rsidRPr="00694B99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20 г. – 23 530,6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- 2021 г. – 19 083,2 тыс. руб.; </w:t>
            </w:r>
          </w:p>
          <w:p w:rsidR="00666BAC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22 г. – 161 739,5 тыс. руб.</w:t>
            </w:r>
          </w:p>
        </w:tc>
      </w:tr>
    </w:tbl>
    <w:p w:rsidR="006A1B5A" w:rsidRPr="00694B99" w:rsidRDefault="006A1B5A" w:rsidP="00694B99">
      <w:pPr>
        <w:spacing w:after="0" w:line="240" w:lineRule="auto"/>
        <w:jc w:val="center"/>
        <w:rPr>
          <w:bCs w:val="0"/>
          <w:color w:val="000000" w:themeColor="text1"/>
        </w:rPr>
      </w:pPr>
    </w:p>
    <w:p w:rsidR="006A1B5A" w:rsidRPr="00694B99" w:rsidRDefault="006A1B5A" w:rsidP="00694B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</w:rPr>
      </w:pPr>
      <w:r w:rsidRPr="00694B99">
        <w:rPr>
          <w:b/>
          <w:bCs w:val="0"/>
          <w:color w:val="000000" w:themeColor="text1"/>
        </w:rPr>
        <w:t xml:space="preserve">Раздел 1 </w:t>
      </w:r>
      <w:r w:rsidRPr="00694B99">
        <w:rPr>
          <w:b/>
          <w:color w:val="000000" w:themeColor="text1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79103F" w:rsidRPr="00694B99" w:rsidRDefault="0079103F" w:rsidP="00694B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</w:rPr>
      </w:pPr>
    </w:p>
    <w:p w:rsidR="0079103F" w:rsidRPr="00694B99" w:rsidRDefault="0079103F" w:rsidP="00694B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 xml:space="preserve">Исходя из полномочий ответственного исполнителя, соисполнителей муниципальная программа: </w:t>
      </w:r>
    </w:p>
    <w:p w:rsidR="0079103F" w:rsidRPr="00694B99" w:rsidRDefault="0079103F" w:rsidP="00694B99">
      <w:pPr>
        <w:pStyle w:val="1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B99">
        <w:rPr>
          <w:rFonts w:ascii="Times New Roman" w:hAnsi="Times New Roman"/>
          <w:color w:val="000000" w:themeColor="text1"/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262324" w:rsidRPr="00694B99" w:rsidRDefault="002234DD" w:rsidP="00694B9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b/>
          <w:color w:val="000000" w:themeColor="text1"/>
        </w:rPr>
      </w:pPr>
      <w:proofErr w:type="gramStart"/>
      <w:r w:rsidRPr="00694B99">
        <w:rPr>
          <w:color w:val="000000" w:themeColor="text1"/>
          <w:shd w:val="clear" w:color="auto" w:fill="FFFFFF"/>
        </w:rPr>
        <w:t>В соответствии с п. 1 ст. 2 Федерального</w:t>
      </w:r>
      <w:r w:rsidR="00166FAE" w:rsidRPr="00694B99">
        <w:rPr>
          <w:color w:val="000000" w:themeColor="text1"/>
          <w:shd w:val="clear" w:color="auto" w:fill="FFFFFF"/>
        </w:rPr>
        <w:t xml:space="preserve"> закона от 06.10.2003 №</w:t>
      </w:r>
      <w:r w:rsidR="006A1B5A" w:rsidRPr="00694B99">
        <w:rPr>
          <w:color w:val="000000" w:themeColor="text1"/>
          <w:shd w:val="clear" w:color="auto" w:fill="FFFFFF"/>
        </w:rPr>
        <w:t>131-ФЗ «</w:t>
      </w:r>
      <w:r w:rsidRPr="00694B99">
        <w:rPr>
          <w:color w:val="000000" w:themeColor="text1"/>
          <w:shd w:val="clear" w:color="auto" w:fill="FFFFFF"/>
        </w:rPr>
        <w:t>Об общих принципах организации местного самоуп</w:t>
      </w:r>
      <w:r w:rsidR="006A1B5A" w:rsidRPr="00694B99">
        <w:rPr>
          <w:color w:val="000000" w:themeColor="text1"/>
          <w:shd w:val="clear" w:color="auto" w:fill="FFFFFF"/>
        </w:rPr>
        <w:t>равления в Российской Федерации»</w:t>
      </w:r>
      <w:r w:rsidRPr="00694B99">
        <w:rPr>
          <w:color w:val="000000" w:themeColor="text1"/>
          <w:shd w:val="clear" w:color="auto" w:fill="FFFFFF"/>
        </w:rPr>
        <w:t xml:space="preserve"> </w:t>
      </w:r>
      <w:r w:rsidRPr="00694B99">
        <w:rPr>
          <w:color w:val="000000" w:themeColor="text1"/>
          <w:shd w:val="clear" w:color="auto" w:fill="FFFFFF"/>
        </w:rPr>
        <w:lastRenderedPageBreak/>
        <w:t>благоустройство территории поселения (городского округа) - это комплекс предусмотренных правилами благоустройства территории поселения (городского округа)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</w:t>
      </w:r>
      <w:proofErr w:type="gramEnd"/>
      <w:r w:rsidRPr="00694B99">
        <w:rPr>
          <w:color w:val="000000" w:themeColor="text1"/>
          <w:shd w:val="clear" w:color="auto" w:fill="FFFFFF"/>
        </w:rPr>
        <w:t xml:space="preserve"> и эстетического состояния территории. </w:t>
      </w:r>
      <w:r w:rsidR="00262324" w:rsidRPr="00694B99">
        <w:rPr>
          <w:color w:val="000000" w:themeColor="text1"/>
          <w:shd w:val="clear" w:color="auto" w:fill="FFFFFF"/>
        </w:rPr>
        <w:t>С</w:t>
      </w:r>
      <w:r w:rsidR="002A2F5C" w:rsidRPr="00694B99">
        <w:rPr>
          <w:color w:val="000000" w:themeColor="text1"/>
          <w:shd w:val="clear" w:color="auto" w:fill="FFFFFF"/>
        </w:rPr>
        <w:t xml:space="preserve"> целью формирования благоприятно</w:t>
      </w:r>
      <w:r w:rsidR="00262324" w:rsidRPr="00694B99">
        <w:rPr>
          <w:color w:val="000000" w:themeColor="text1"/>
          <w:shd w:val="clear" w:color="auto" w:fill="FFFFFF"/>
        </w:rPr>
        <w:t>й деловой среды посредством решения задач в области благоустройства, органы местного самоуправления:</w:t>
      </w:r>
    </w:p>
    <w:p w:rsidR="00195AF9" w:rsidRPr="00694B99" w:rsidRDefault="00F96838" w:rsidP="00694B9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b/>
          <w:color w:val="000000" w:themeColor="text1"/>
        </w:rPr>
      </w:pPr>
      <w:r w:rsidRPr="00694B99">
        <w:rPr>
          <w:bCs w:val="0"/>
          <w:color w:val="000000" w:themeColor="text1"/>
        </w:rPr>
        <w:t>1)</w:t>
      </w:r>
      <w:r w:rsidR="00262324" w:rsidRPr="00694B99">
        <w:rPr>
          <w:bCs w:val="0"/>
          <w:color w:val="000000" w:themeColor="text1"/>
        </w:rPr>
        <w:t xml:space="preserve"> </w:t>
      </w:r>
      <w:r w:rsidR="00195AF9" w:rsidRPr="00694B99">
        <w:rPr>
          <w:bCs w:val="0"/>
          <w:color w:val="000000" w:themeColor="text1"/>
        </w:rPr>
        <w:t xml:space="preserve">разрабатывают и утверждают решением представительного </w:t>
      </w:r>
      <w:proofErr w:type="gramStart"/>
      <w:r w:rsidR="00195AF9" w:rsidRPr="00694B99">
        <w:rPr>
          <w:bCs w:val="0"/>
          <w:color w:val="000000" w:themeColor="text1"/>
        </w:rPr>
        <w:t>орг</w:t>
      </w:r>
      <w:r w:rsidR="00262324" w:rsidRPr="00694B99">
        <w:rPr>
          <w:bCs w:val="0"/>
          <w:color w:val="000000" w:themeColor="text1"/>
        </w:rPr>
        <w:t>ана муниципального образования П</w:t>
      </w:r>
      <w:r w:rsidR="00195AF9" w:rsidRPr="00694B99">
        <w:rPr>
          <w:bCs w:val="0"/>
          <w:color w:val="000000" w:themeColor="text1"/>
        </w:rPr>
        <w:t>равила благоустройства террит</w:t>
      </w:r>
      <w:r w:rsidR="00262324" w:rsidRPr="00694B99">
        <w:rPr>
          <w:bCs w:val="0"/>
          <w:color w:val="000000" w:themeColor="text1"/>
        </w:rPr>
        <w:t>ории муниципального образования</w:t>
      </w:r>
      <w:proofErr w:type="gramEnd"/>
      <w:r w:rsidR="00262324" w:rsidRPr="00694B99">
        <w:rPr>
          <w:bCs w:val="0"/>
          <w:color w:val="000000" w:themeColor="text1"/>
        </w:rPr>
        <w:t>;</w:t>
      </w:r>
    </w:p>
    <w:p w:rsidR="00195AF9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 xml:space="preserve">2) </w:t>
      </w:r>
      <w:r w:rsidR="00195AF9" w:rsidRPr="00694B99">
        <w:rPr>
          <w:bCs w:val="0"/>
          <w:color w:val="000000" w:themeColor="text1"/>
        </w:rPr>
        <w:t xml:space="preserve">составляют ежегодный план </w:t>
      </w:r>
      <w:proofErr w:type="spellStart"/>
      <w:r w:rsidR="00195AF9" w:rsidRPr="00694B99">
        <w:rPr>
          <w:bCs w:val="0"/>
          <w:color w:val="000000" w:themeColor="text1"/>
        </w:rPr>
        <w:t>благоустроительных</w:t>
      </w:r>
      <w:proofErr w:type="spellEnd"/>
      <w:r w:rsidR="00195AF9" w:rsidRPr="00694B99">
        <w:rPr>
          <w:bCs w:val="0"/>
          <w:color w:val="000000" w:themeColor="text1"/>
        </w:rPr>
        <w:t xml:space="preserve"> работ;</w:t>
      </w:r>
    </w:p>
    <w:p w:rsidR="00262324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3)</w:t>
      </w:r>
      <w:r w:rsidR="00AD6EAA" w:rsidRPr="00694B99">
        <w:rPr>
          <w:bCs w:val="0"/>
          <w:color w:val="000000" w:themeColor="text1"/>
        </w:rPr>
        <w:t xml:space="preserve"> </w:t>
      </w:r>
      <w:r w:rsidR="00262324" w:rsidRPr="00694B99">
        <w:rPr>
          <w:bCs w:val="0"/>
          <w:color w:val="000000" w:themeColor="text1"/>
        </w:rPr>
        <w:t xml:space="preserve">ведут агитационные и разъяснительные мероприятия по информированию заинтересованных лиц о механизмах создания комфортной городской среды; </w:t>
      </w:r>
    </w:p>
    <w:p w:rsidR="00262324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4)</w:t>
      </w:r>
      <w:r w:rsidR="00262324" w:rsidRPr="00694B99">
        <w:rPr>
          <w:bCs w:val="0"/>
          <w:color w:val="000000" w:themeColor="text1"/>
        </w:rPr>
        <w:t xml:space="preserve"> размещают актуальную информацию о мероприятиях по благоустройству на сайте органов местного самоуправления</w:t>
      </w:r>
      <w:r w:rsidR="006A56AC" w:rsidRPr="00694B99">
        <w:rPr>
          <w:bCs w:val="0"/>
          <w:color w:val="000000" w:themeColor="text1"/>
        </w:rPr>
        <w:t>;</w:t>
      </w:r>
    </w:p>
    <w:p w:rsidR="006A56AC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5)</w:t>
      </w:r>
      <w:r w:rsidR="006A56AC" w:rsidRPr="00694B99">
        <w:rPr>
          <w:bCs w:val="0"/>
          <w:color w:val="000000" w:themeColor="text1"/>
        </w:rPr>
        <w:t xml:space="preserve"> разрабатывают </w:t>
      </w:r>
      <w:proofErr w:type="gramStart"/>
      <w:r w:rsidR="006A56AC" w:rsidRPr="00694B99">
        <w:rPr>
          <w:bCs w:val="0"/>
          <w:color w:val="000000" w:themeColor="text1"/>
        </w:rPr>
        <w:t>дизайн-проекты</w:t>
      </w:r>
      <w:proofErr w:type="gramEnd"/>
      <w:r w:rsidR="006A56AC" w:rsidRPr="00694B99">
        <w:rPr>
          <w:bCs w:val="0"/>
          <w:color w:val="000000" w:themeColor="text1"/>
        </w:rPr>
        <w:t xml:space="preserve"> по благоустройству общественных и дворовых территори</w:t>
      </w:r>
      <w:r w:rsidR="00AD6EAA" w:rsidRPr="00694B99">
        <w:rPr>
          <w:bCs w:val="0"/>
          <w:color w:val="000000" w:themeColor="text1"/>
        </w:rPr>
        <w:t>й</w:t>
      </w:r>
      <w:r w:rsidR="006A56AC" w:rsidRPr="00694B99">
        <w:rPr>
          <w:bCs w:val="0"/>
          <w:color w:val="000000" w:themeColor="text1"/>
        </w:rPr>
        <w:t>;</w:t>
      </w:r>
    </w:p>
    <w:p w:rsidR="006A56AC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6)</w:t>
      </w:r>
      <w:r w:rsidR="006A56AC" w:rsidRPr="00694B99">
        <w:rPr>
          <w:bCs w:val="0"/>
          <w:color w:val="000000" w:themeColor="text1"/>
        </w:rPr>
        <w:t xml:space="preserve"> на основании инвентаризации общественных, дворовых, производственных пространств и территорий </w:t>
      </w:r>
      <w:r w:rsidRPr="00694B99">
        <w:rPr>
          <w:bCs w:val="0"/>
          <w:color w:val="000000" w:themeColor="text1"/>
        </w:rPr>
        <w:t xml:space="preserve">индивидуальной жилой застройки </w:t>
      </w:r>
      <w:r w:rsidR="006A56AC" w:rsidRPr="00694B99">
        <w:rPr>
          <w:bCs w:val="0"/>
          <w:color w:val="000000" w:themeColor="text1"/>
        </w:rPr>
        <w:t>ведут реестр территорий</w:t>
      </w:r>
      <w:r w:rsidR="00AD6EAA" w:rsidRPr="00694B99">
        <w:rPr>
          <w:bCs w:val="0"/>
          <w:color w:val="000000" w:themeColor="text1"/>
        </w:rPr>
        <w:t>,</w:t>
      </w:r>
      <w:r w:rsidR="006A56AC" w:rsidRPr="00694B99">
        <w:rPr>
          <w:bCs w:val="0"/>
          <w:color w:val="000000" w:themeColor="text1"/>
        </w:rPr>
        <w:t xml:space="preserve"> нуждающихся в благоустройстве;</w:t>
      </w:r>
    </w:p>
    <w:p w:rsidR="006A56AC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7)</w:t>
      </w:r>
      <w:r w:rsidR="006A56AC" w:rsidRPr="00694B99">
        <w:rPr>
          <w:bCs w:val="0"/>
          <w:color w:val="000000" w:themeColor="text1"/>
        </w:rPr>
        <w:t xml:space="preserve"> заключают соглашения с физическими</w:t>
      </w:r>
      <w:r w:rsidR="00166FAE" w:rsidRPr="00694B99">
        <w:rPr>
          <w:bCs w:val="0"/>
          <w:color w:val="000000" w:themeColor="text1"/>
        </w:rPr>
        <w:t xml:space="preserve"> и</w:t>
      </w:r>
      <w:r w:rsidR="006A56AC" w:rsidRPr="00694B99">
        <w:rPr>
          <w:bCs w:val="0"/>
          <w:color w:val="000000" w:themeColor="text1"/>
        </w:rPr>
        <w:t xml:space="preserve"> юридическими лицами об участии в благоустройстве прилегающей территории.  </w:t>
      </w:r>
    </w:p>
    <w:p w:rsidR="006A1B5A" w:rsidRPr="00694B99" w:rsidRDefault="00AD6EAA" w:rsidP="00694B99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>Реализация программы</w:t>
      </w:r>
      <w:r w:rsidR="00262324" w:rsidRPr="00694B99">
        <w:rPr>
          <w:rFonts w:eastAsia="Calibri"/>
          <w:color w:val="000000" w:themeColor="text1"/>
        </w:rPr>
        <w:t xml:space="preserve"> позволит повысить уровень комплексного благоустройс</w:t>
      </w:r>
      <w:r w:rsidR="00F97798" w:rsidRPr="00694B99">
        <w:rPr>
          <w:rFonts w:eastAsia="Calibri"/>
          <w:color w:val="000000" w:themeColor="text1"/>
        </w:rPr>
        <w:t>тва территории муниципального образования.</w:t>
      </w:r>
    </w:p>
    <w:p w:rsidR="006A1B5A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color w:val="000000" w:themeColor="text1"/>
        </w:rPr>
      </w:pPr>
      <w:r w:rsidRPr="00694B99">
        <w:rPr>
          <w:bCs w:val="0"/>
          <w:color w:val="000000" w:themeColor="text1"/>
        </w:rPr>
        <w:t xml:space="preserve">1.2. </w:t>
      </w:r>
      <w:r w:rsidR="00694B99" w:rsidRPr="00694B99">
        <w:rPr>
          <w:color w:val="000000" w:themeColor="text1"/>
        </w:rPr>
        <w:t>Содержит</w:t>
      </w:r>
      <w:r w:rsidRPr="00694B99">
        <w:rPr>
          <w:color w:val="000000" w:themeColor="text1"/>
        </w:rPr>
        <w:t xml:space="preserve"> мер</w:t>
      </w:r>
      <w:r w:rsidR="00694B99" w:rsidRPr="00694B99">
        <w:rPr>
          <w:color w:val="000000" w:themeColor="text1"/>
        </w:rPr>
        <w:t>ы</w:t>
      </w:r>
      <w:r w:rsidRPr="00694B99">
        <w:rPr>
          <w:color w:val="000000" w:themeColor="text1"/>
        </w:rPr>
        <w:t>, направленны</w:t>
      </w:r>
      <w:r w:rsidR="00694B99" w:rsidRPr="00694B99">
        <w:rPr>
          <w:color w:val="000000" w:themeColor="text1"/>
        </w:rPr>
        <w:t>е</w:t>
      </w:r>
      <w:r w:rsidRPr="00694B99">
        <w:rPr>
          <w:color w:val="000000" w:themeColor="text1"/>
        </w:rPr>
        <w:t xml:space="preserve"> на улучшение конкурентной среды.</w:t>
      </w:r>
      <w:r w:rsidR="00694B99" w:rsidRPr="00694B99">
        <w:rPr>
          <w:color w:val="000000" w:themeColor="text1"/>
        </w:rPr>
        <w:t xml:space="preserve"> </w:t>
      </w:r>
    </w:p>
    <w:p w:rsidR="00694B99" w:rsidRPr="00694B99" w:rsidRDefault="00694B99" w:rsidP="00694B99">
      <w:pPr>
        <w:autoSpaceDE w:val="0"/>
        <w:autoSpaceDN w:val="0"/>
        <w:spacing w:after="0" w:line="240" w:lineRule="auto"/>
        <w:ind w:firstLine="567"/>
        <w:jc w:val="both"/>
      </w:pPr>
      <w:r w:rsidRPr="00694B99">
        <w:t xml:space="preserve"> </w:t>
      </w:r>
      <w:proofErr w:type="gramStart"/>
      <w:r w:rsidRPr="00694B99">
        <w:t xml:space="preserve">В соответствии с соглашением между Правительством Ханты-Мансийского автономного округа </w:t>
      </w:r>
      <w:r>
        <w:t>-</w:t>
      </w:r>
      <w:r w:rsidRPr="00694B99">
        <w:t xml:space="preserve"> Югры и органами местного самоуправления по внедрению в Ханты-Мансийском автономном округе – Югре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</w:t>
      </w:r>
      <w:proofErr w:type="gramEnd"/>
      <w:r w:rsidRPr="00694B99">
        <w:t xml:space="preserve"> </w:t>
      </w:r>
      <w:proofErr w:type="gramStart"/>
      <w:r w:rsidRPr="00694B99">
        <w:t>планом мероприятий (дорожной картой), утвержденным распоряжением Правительства Ханты-</w:t>
      </w:r>
      <w:r>
        <w:t>Мансийского автономного округа -</w:t>
      </w:r>
      <w:r w:rsidRPr="00694B99">
        <w:t xml:space="preserve"> Югры от 10.07.2015 №387-рп, а также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8.02.2019 №318.</w:t>
      </w:r>
      <w:proofErr w:type="gramEnd"/>
    </w:p>
    <w:p w:rsidR="0079103F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bCs w:val="0"/>
          <w:color w:val="000000" w:themeColor="text1"/>
        </w:rPr>
        <w:t xml:space="preserve">1.3. </w:t>
      </w:r>
      <w:r w:rsidR="0079103F" w:rsidRPr="00694B99">
        <w:rPr>
          <w:color w:val="000000" w:themeColor="text1"/>
        </w:rPr>
        <w:t>Содержит меры, направленные на создание благоприятных условий для ведения предпринимательской деятельности.</w:t>
      </w:r>
    </w:p>
    <w:p w:rsidR="006A1B5A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>Меры</w:t>
      </w:r>
      <w:r w:rsidR="00F6155F" w:rsidRPr="00694B99">
        <w:rPr>
          <w:color w:val="000000" w:themeColor="text1"/>
        </w:rPr>
        <w:t>,</w:t>
      </w:r>
      <w:r w:rsidRPr="00694B99">
        <w:rPr>
          <w:color w:val="000000" w:themeColor="text1"/>
        </w:rPr>
        <w:t xml:space="preserve"> направленные на создание благоприятных условий для ведения предпринимательской деятельности:</w:t>
      </w:r>
    </w:p>
    <w:p w:rsidR="006A1B5A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 xml:space="preserve">- создания зон </w:t>
      </w:r>
      <w:r w:rsidR="00224F9F" w:rsidRPr="00694B99">
        <w:rPr>
          <w:color w:val="000000" w:themeColor="text1"/>
        </w:rPr>
        <w:t xml:space="preserve">возможного </w:t>
      </w:r>
      <w:r w:rsidRPr="00694B99">
        <w:rPr>
          <w:color w:val="000000" w:themeColor="text1"/>
        </w:rPr>
        <w:t>размещения объектов предпринимательской деятельности (торговые объекты, объекты общественного питания) на благоустраиваемых общественных территори</w:t>
      </w:r>
      <w:r w:rsidR="00166FAE" w:rsidRPr="00694B99">
        <w:rPr>
          <w:color w:val="000000" w:themeColor="text1"/>
        </w:rPr>
        <w:t>ях</w:t>
      </w:r>
      <w:r w:rsidRPr="00694B99">
        <w:rPr>
          <w:color w:val="000000" w:themeColor="text1"/>
        </w:rPr>
        <w:t>;</w:t>
      </w:r>
    </w:p>
    <w:p w:rsidR="009A6840" w:rsidRPr="00694B99" w:rsidRDefault="00224F9F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 xml:space="preserve">- создание благоустроенной пешеходной и транспортной инфраструктуры для сформированных объектов предпринимательской деятельности в рамках комплекса </w:t>
      </w:r>
      <w:proofErr w:type="spellStart"/>
      <w:r w:rsidRPr="00694B99">
        <w:rPr>
          <w:color w:val="000000" w:themeColor="text1"/>
        </w:rPr>
        <w:t>благоустроительных</w:t>
      </w:r>
      <w:proofErr w:type="spellEnd"/>
      <w:r w:rsidRPr="00694B99">
        <w:rPr>
          <w:color w:val="000000" w:themeColor="text1"/>
        </w:rPr>
        <w:t xml:space="preserve"> мероприятий</w:t>
      </w:r>
      <w:r w:rsidR="009A6840" w:rsidRPr="00694B99">
        <w:rPr>
          <w:color w:val="000000" w:themeColor="text1"/>
        </w:rPr>
        <w:t xml:space="preserve">.   </w:t>
      </w:r>
    </w:p>
    <w:p w:rsidR="009A6840" w:rsidRPr="00694B99" w:rsidRDefault="009A6840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color w:val="000000" w:themeColor="text1"/>
        </w:rPr>
        <w:t>1.4. Не содержит мер, направленных на создание инвестиционных проектов.</w:t>
      </w:r>
    </w:p>
    <w:p w:rsidR="009A6840" w:rsidRPr="00694B99" w:rsidRDefault="009A6840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color w:val="000000" w:themeColor="text1"/>
        </w:rPr>
        <w:t>1</w:t>
      </w:r>
      <w:r w:rsidR="001841A8" w:rsidRPr="00694B99">
        <w:rPr>
          <w:color w:val="000000" w:themeColor="text1"/>
        </w:rPr>
        <w:t>.5. С</w:t>
      </w:r>
      <w:r w:rsidRPr="00694B99">
        <w:rPr>
          <w:color w:val="000000" w:themeColor="text1"/>
        </w:rPr>
        <w:t>одержит меры, направленные на пов</w:t>
      </w:r>
      <w:r w:rsidR="001841A8" w:rsidRPr="00694B99">
        <w:rPr>
          <w:color w:val="000000" w:themeColor="text1"/>
        </w:rPr>
        <w:t>ышение производительности труда</w:t>
      </w:r>
    </w:p>
    <w:p w:rsidR="001841A8" w:rsidRPr="00694B99" w:rsidRDefault="001841A8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color w:val="000000" w:themeColor="text1"/>
        </w:rPr>
        <w:t>Реализация мероприятий направлена на оптимизацию производственных процессов, использование инновационных подходов в деятельности, а также повышения квалификации работников  учреждений.</w:t>
      </w:r>
    </w:p>
    <w:p w:rsidR="001841A8" w:rsidRPr="00694B99" w:rsidRDefault="00627E72" w:rsidP="00694B99">
      <w:pPr>
        <w:tabs>
          <w:tab w:val="left" w:pos="993"/>
        </w:tabs>
        <w:spacing w:after="0" w:line="240" w:lineRule="auto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lastRenderedPageBreak/>
        <w:t xml:space="preserve">          </w:t>
      </w:r>
      <w:r w:rsidR="001841A8" w:rsidRPr="00694B99">
        <w:rPr>
          <w:rFonts w:eastAsia="Calibri"/>
          <w:color w:val="000000" w:themeColor="text1"/>
        </w:rPr>
        <w:t xml:space="preserve">Кроме этого, 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муниципальной программы ежегодно выделяются бюджетные ассигнования из бюджета городского округа города Урай, составляется </w:t>
      </w:r>
      <w:proofErr w:type="gramStart"/>
      <w:r w:rsidR="001841A8" w:rsidRPr="00694B99">
        <w:rPr>
          <w:rFonts w:eastAsia="Calibri"/>
          <w:color w:val="000000" w:themeColor="text1"/>
        </w:rPr>
        <w:t>смета</w:t>
      </w:r>
      <w:proofErr w:type="gramEnd"/>
      <w:r w:rsidR="001841A8" w:rsidRPr="00694B99">
        <w:rPr>
          <w:rFonts w:eastAsia="Calibri"/>
          <w:color w:val="000000" w:themeColor="text1"/>
        </w:rPr>
        <w:t xml:space="preserve"> и определяются источники финансирования. </w:t>
      </w:r>
    </w:p>
    <w:p w:rsidR="001841A8" w:rsidRPr="00694B99" w:rsidRDefault="00627E72" w:rsidP="00694B99">
      <w:pPr>
        <w:tabs>
          <w:tab w:val="left" w:pos="993"/>
        </w:tabs>
        <w:spacing w:after="0" w:line="240" w:lineRule="auto"/>
        <w:jc w:val="both"/>
        <w:rPr>
          <w:color w:val="000000" w:themeColor="text1"/>
        </w:rPr>
      </w:pPr>
      <w:r w:rsidRPr="00694B99">
        <w:rPr>
          <w:rFonts w:eastAsia="Calibri"/>
          <w:color w:val="000000" w:themeColor="text1"/>
        </w:rPr>
        <w:t xml:space="preserve">          </w:t>
      </w:r>
      <w:r w:rsidR="001841A8" w:rsidRPr="00694B99">
        <w:rPr>
          <w:rFonts w:eastAsia="Calibri"/>
          <w:color w:val="000000" w:themeColor="text1"/>
        </w:rPr>
        <w:t>В целях мониторинга выполнения ежеквартально производится анализ отчета выполнения мероприятий программы учреждениями.</w:t>
      </w:r>
    </w:p>
    <w:p w:rsidR="001841A8" w:rsidRPr="00694B99" w:rsidRDefault="001841A8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</w:p>
    <w:p w:rsidR="00E70EC4" w:rsidRPr="00694B99" w:rsidRDefault="00E70EC4" w:rsidP="00694B9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53C43" w:rsidRPr="00694B99" w:rsidRDefault="00D53C43" w:rsidP="00694B9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4B99">
        <w:rPr>
          <w:rFonts w:ascii="Times New Roman" w:hAnsi="Times New Roman" w:cs="Times New Roman"/>
          <w:b/>
          <w:color w:val="000000" w:themeColor="text1"/>
        </w:rPr>
        <w:t xml:space="preserve">Раздел 2. </w:t>
      </w:r>
      <w:r w:rsidR="007F3197" w:rsidRPr="00694B99">
        <w:rPr>
          <w:rFonts w:ascii="Times New Roman" w:hAnsi="Times New Roman" w:cs="Times New Roman"/>
          <w:b/>
          <w:color w:val="000000" w:themeColor="text1"/>
        </w:rPr>
        <w:t>«</w:t>
      </w:r>
      <w:r w:rsidRPr="00694B99">
        <w:rPr>
          <w:rFonts w:ascii="Times New Roman" w:hAnsi="Times New Roman" w:cs="Times New Roman"/>
          <w:b/>
          <w:color w:val="000000" w:themeColor="text1"/>
        </w:rPr>
        <w:t>Механизм реализации муниципальной программы</w:t>
      </w:r>
      <w:r w:rsidR="007F3197" w:rsidRPr="00694B99">
        <w:rPr>
          <w:rFonts w:ascii="Times New Roman" w:hAnsi="Times New Roman" w:cs="Times New Roman"/>
          <w:b/>
          <w:color w:val="000000" w:themeColor="text1"/>
        </w:rPr>
        <w:t>»</w:t>
      </w:r>
      <w:r w:rsidRPr="00694B99">
        <w:rPr>
          <w:rFonts w:ascii="Times New Roman" w:hAnsi="Times New Roman" w:cs="Times New Roman"/>
          <w:b/>
          <w:color w:val="000000" w:themeColor="text1"/>
        </w:rPr>
        <w:t>.</w:t>
      </w:r>
    </w:p>
    <w:p w:rsidR="00D53C43" w:rsidRPr="00694B99" w:rsidRDefault="00D53C43" w:rsidP="00694B9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Pr="00694B99" w:rsidRDefault="00331559" w:rsidP="00694B99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 xml:space="preserve">2.1 </w:t>
      </w:r>
      <w:r w:rsidRPr="00694B99">
        <w:rPr>
          <w:color w:val="000000" w:themeColor="text1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694B99">
        <w:rPr>
          <w:color w:val="000000" w:themeColor="text1"/>
        </w:rPr>
        <w:t>контроля за</w:t>
      </w:r>
      <w:proofErr w:type="gramEnd"/>
      <w:r w:rsidRPr="00694B99">
        <w:rPr>
          <w:color w:val="000000" w:themeColor="text1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331559" w:rsidRPr="00694B99" w:rsidRDefault="00331559" w:rsidP="00694B99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</w:rPr>
      </w:pPr>
      <w:r w:rsidRPr="00694B99">
        <w:rPr>
          <w:rFonts w:ascii="Times New Roman" w:eastAsia="Calibri" w:hAnsi="Times New Roman" w:cs="Times New Roman"/>
          <w:color w:val="000000" w:themeColor="text1"/>
        </w:rPr>
        <w:t xml:space="preserve">2.2. Для реализации муниципальной программы дополнительно порядки не разрабатывается. </w:t>
      </w:r>
    </w:p>
    <w:p w:rsidR="00331559" w:rsidRPr="00694B99" w:rsidRDefault="00331559" w:rsidP="00694B99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331559" w:rsidRPr="00694B99" w:rsidRDefault="00331559" w:rsidP="00694B99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94B99">
        <w:rPr>
          <w:rFonts w:ascii="Times New Roman" w:eastAsia="Calibri" w:hAnsi="Times New Roman" w:cs="Times New Roman"/>
          <w:color w:val="000000" w:themeColor="text1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331559" w:rsidRPr="00694B99" w:rsidRDefault="00331559" w:rsidP="00694B99">
      <w:pPr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rFonts w:eastAsia="Calibri"/>
          <w:color w:val="000000" w:themeColor="text1"/>
        </w:rPr>
        <w:t xml:space="preserve">2.5. Для реализации отдельных мероприятий муниципальной программы ежегодно выделяются бюджетные ассигнования из бюджета городского округа города Урай. </w:t>
      </w:r>
      <w:r w:rsidRPr="00694B99">
        <w:rPr>
          <w:color w:val="000000" w:themeColor="text1"/>
        </w:rPr>
        <w:t>В рамках реализации данной программы, в том числе предусматриваются бюджетные ассигнования (в том числе межбюджетные трансферты), предназначенные на исполнение расходных обязатель</w:t>
      </w:r>
      <w:proofErr w:type="gramStart"/>
      <w:r w:rsidRPr="00694B99">
        <w:rPr>
          <w:color w:val="000000" w:themeColor="text1"/>
        </w:rPr>
        <w:t>ств пр</w:t>
      </w:r>
      <w:proofErr w:type="gramEnd"/>
      <w:r w:rsidRPr="00694B99">
        <w:rPr>
          <w:color w:val="000000" w:themeColor="text1"/>
        </w:rPr>
        <w:t>едыдущих лет, возникших в рамках реализации мероприятий по данной муниципальной программе.</w:t>
      </w:r>
    </w:p>
    <w:p w:rsidR="00331559" w:rsidRPr="005D459C" w:rsidRDefault="00331559" w:rsidP="00694B99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</w:t>
      </w:r>
    </w:p>
    <w:p w:rsidR="00331559" w:rsidRDefault="00331559" w:rsidP="00694B9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</w:rPr>
        <w:sectPr w:rsidR="00331559" w:rsidSect="00331559">
          <w:pgSz w:w="11906" w:h="16838"/>
          <w:pgMar w:top="425" w:right="851" w:bottom="1701" w:left="1418" w:header="709" w:footer="709" w:gutter="0"/>
          <w:cols w:space="708"/>
          <w:docGrid w:linePitch="360"/>
        </w:sectPr>
      </w:pPr>
    </w:p>
    <w:p w:rsidR="0038536C" w:rsidRPr="005D459C" w:rsidRDefault="0038536C" w:rsidP="007B274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31559" w:rsidRPr="005D459C" w:rsidRDefault="00331559" w:rsidP="003315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59C">
        <w:rPr>
          <w:rFonts w:ascii="Times New Roman" w:hAnsi="Times New Roman" w:cs="Times New Roman"/>
          <w:b/>
          <w:color w:val="000000" w:themeColor="text1"/>
        </w:rPr>
        <w:t>Целевые показатели муниципальной программы</w:t>
      </w:r>
    </w:p>
    <w:p w:rsidR="0096325A" w:rsidRPr="005D459C" w:rsidRDefault="0096325A" w:rsidP="0096325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981"/>
        <w:gridCol w:w="689"/>
      </w:tblGrid>
      <w:tr w:rsidR="0096325A" w:rsidRPr="005D459C" w:rsidTr="0096325A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D4418" w:rsidP="0096325A">
            <w:pPr>
              <w:spacing w:after="0" w:line="240" w:lineRule="auto"/>
              <w:jc w:val="righ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Таблица 1</w:t>
            </w:r>
          </w:p>
        </w:tc>
      </w:tr>
      <w:tr w:rsidR="0096325A" w:rsidRPr="005D459C" w:rsidTr="0096325A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№</w:t>
            </w:r>
            <w:r w:rsidR="00393E09" w:rsidRPr="005D459C">
              <w:rPr>
                <w:color w:val="000000" w:themeColor="text1"/>
              </w:rPr>
              <w:t xml:space="preserve"> </w:t>
            </w:r>
            <w:proofErr w:type="gramStart"/>
            <w:r w:rsidR="00393E09" w:rsidRPr="005D459C">
              <w:rPr>
                <w:color w:val="000000" w:themeColor="text1"/>
              </w:rPr>
              <w:t>п</w:t>
            </w:r>
            <w:proofErr w:type="gramEnd"/>
            <w:r w:rsidR="00393E09" w:rsidRPr="005D459C">
              <w:rPr>
                <w:color w:val="000000" w:themeColor="text1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и</w:t>
            </w:r>
            <w:proofErr w:type="gramEnd"/>
            <w:r w:rsidRPr="005D459C">
              <w:rPr>
                <w:color w:val="000000" w:themeColor="text1"/>
              </w:rPr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5A" w:rsidRPr="005D459C" w:rsidRDefault="0096325A" w:rsidP="004C114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Целевое значение показателя на момент окончания </w:t>
            </w:r>
            <w:r w:rsidR="004C114A" w:rsidRPr="005D459C">
              <w:rPr>
                <w:color w:val="000000" w:themeColor="text1"/>
              </w:rPr>
              <w:t xml:space="preserve">реализации </w:t>
            </w:r>
            <w:r w:rsidRPr="005D459C">
              <w:rPr>
                <w:color w:val="000000" w:themeColor="text1"/>
              </w:rPr>
              <w:t>муниципальной программы</w:t>
            </w:r>
          </w:p>
        </w:tc>
      </w:tr>
      <w:tr w:rsidR="0096325A" w:rsidRPr="005D459C" w:rsidTr="0096325A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22</w:t>
            </w: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00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00,00</w:t>
            </w:r>
          </w:p>
        </w:tc>
      </w:tr>
      <w:tr w:rsidR="0096325A" w:rsidRPr="005D459C" w:rsidTr="0096325A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дворов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5D459C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widowControl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6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65</w:t>
            </w:r>
          </w:p>
        </w:tc>
      </w:tr>
      <w:tr w:rsidR="0096325A" w:rsidRPr="005D459C" w:rsidTr="0096325A">
        <w:trPr>
          <w:trHeight w:val="19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</w:tr>
      <w:tr w:rsidR="0096325A" w:rsidRPr="005D459C" w:rsidTr="0096325A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 xml:space="preserve">реализации 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</w:tr>
      <w:tr w:rsidR="0096325A" w:rsidRPr="005D459C" w:rsidTr="0096325A">
        <w:trPr>
          <w:trHeight w:val="18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817867" w:rsidP="001B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BF719F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BF719F">
              <w:lastRenderedPageBreak/>
              <w:t>от 14 лет, проживающих в муниципальном образовании</w:t>
            </w:r>
            <w:r>
              <w:t xml:space="preserve">, на территории которого реализуется проект по созданию комфортной городской среды  </w:t>
            </w:r>
            <w:r w:rsidRPr="00BF719F">
              <w:t xml:space="preserve"> </w:t>
            </w:r>
            <w:r w:rsidRPr="00CA2CD0">
              <w:t>(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7,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7,0</w:t>
            </w:r>
          </w:p>
        </w:tc>
      </w:tr>
      <w:tr w:rsidR="0096325A" w:rsidRPr="005D459C" w:rsidTr="0096325A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   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widowControl w:val="0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630864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8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9,69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9,69</w:t>
            </w:r>
          </w:p>
        </w:tc>
      </w:tr>
      <w:tr w:rsidR="0096325A" w:rsidRPr="005D459C" w:rsidTr="0096325A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общественн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630864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</w:t>
            </w:r>
            <w:r w:rsidR="00630864" w:rsidRPr="005D459C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8</w:t>
            </w:r>
          </w:p>
        </w:tc>
      </w:tr>
      <w:tr w:rsidR="0096325A" w:rsidRPr="005D459C" w:rsidTr="0096325A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6</w:t>
            </w: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0</w:t>
            </w:r>
          </w:p>
        </w:tc>
      </w:tr>
      <w:tr w:rsidR="0096325A" w:rsidRPr="005D459C" w:rsidTr="0096325A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   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8</w:t>
            </w: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4</w:t>
            </w:r>
          </w:p>
        </w:tc>
      </w:tr>
    </w:tbl>
    <w:p w:rsidR="0096325A" w:rsidRPr="005D459C" w:rsidRDefault="0096325A" w:rsidP="007B274F">
      <w:pPr>
        <w:spacing w:after="0" w:line="240" w:lineRule="auto"/>
        <w:rPr>
          <w:color w:val="000000" w:themeColor="text1"/>
        </w:rPr>
      </w:pPr>
    </w:p>
    <w:p w:rsidR="004C114A" w:rsidRPr="005D459C" w:rsidRDefault="004C114A" w:rsidP="004C114A">
      <w:pPr>
        <w:spacing w:after="0" w:line="240" w:lineRule="auto"/>
        <w:rPr>
          <w:color w:val="000000" w:themeColor="text1"/>
        </w:rPr>
      </w:pPr>
      <w:r w:rsidRPr="005D459C">
        <w:rPr>
          <w:color w:val="000000" w:themeColor="text1"/>
        </w:rPr>
        <w:t>(1) - Указ Президента Российской Федерации от 07.05. 2018 № 204 «О национальных целях и стратегических задачах развития Российской Федерации на период до 2024 года».</w:t>
      </w:r>
    </w:p>
    <w:p w:rsidR="004C114A" w:rsidRPr="005D459C" w:rsidRDefault="004C114A" w:rsidP="004C114A">
      <w:pPr>
        <w:spacing w:after="0" w:line="240" w:lineRule="auto"/>
        <w:rPr>
          <w:color w:val="000000" w:themeColor="text1"/>
        </w:rPr>
        <w:sectPr w:rsidR="004C114A" w:rsidRPr="005D459C" w:rsidSect="00A67143">
          <w:pgSz w:w="16838" w:h="11906" w:orient="landscape"/>
          <w:pgMar w:top="1418" w:right="425" w:bottom="851" w:left="1701" w:header="709" w:footer="709" w:gutter="0"/>
          <w:cols w:space="708"/>
          <w:docGrid w:linePitch="360"/>
        </w:sectPr>
      </w:pPr>
      <w:r w:rsidRPr="005D459C">
        <w:rPr>
          <w:color w:val="000000" w:themeColor="text1"/>
        </w:rPr>
        <w:t>(2) -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коммунальный комплекс и городская среда».</w:t>
      </w:r>
    </w:p>
    <w:p w:rsidR="00E26038" w:rsidRPr="005D459C" w:rsidRDefault="00E26038" w:rsidP="00163C49">
      <w:pPr>
        <w:ind w:right="142"/>
        <w:jc w:val="right"/>
        <w:rPr>
          <w:bCs w:val="0"/>
          <w:color w:val="000000" w:themeColor="text1"/>
        </w:rPr>
      </w:pPr>
      <w:r w:rsidRPr="005D459C">
        <w:rPr>
          <w:color w:val="000000" w:themeColor="text1"/>
        </w:rPr>
        <w:lastRenderedPageBreak/>
        <w:t>Таблица 2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701"/>
      </w:tblGrid>
      <w:tr w:rsidR="00E26038" w:rsidRPr="005D459C" w:rsidTr="00163C49">
        <w:trPr>
          <w:trHeight w:val="315"/>
        </w:trPr>
        <w:tc>
          <w:tcPr>
            <w:tcW w:w="15326" w:type="dxa"/>
            <w:gridSpan w:val="11"/>
            <w:noWrap/>
            <w:vAlign w:val="bottom"/>
          </w:tcPr>
          <w:p w:rsidR="00E26038" w:rsidRPr="005D459C" w:rsidRDefault="00E26038" w:rsidP="00E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  <w:r w:rsidR="00163C49" w:rsidRPr="005D459C"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  <w:t>.</w:t>
            </w:r>
          </w:p>
          <w:p w:rsidR="00E26038" w:rsidRPr="005D459C" w:rsidRDefault="00E26038" w:rsidP="00E26038">
            <w:pPr>
              <w:ind w:firstLine="851"/>
              <w:jc w:val="center"/>
              <w:rPr>
                <w:color w:val="000000" w:themeColor="text1"/>
              </w:rPr>
            </w:pPr>
          </w:p>
        </w:tc>
      </w:tr>
      <w:tr w:rsidR="00E26038" w:rsidRPr="005D459C" w:rsidTr="00163C49">
        <w:trPr>
          <w:gridBefore w:val="1"/>
          <w:wBefore w:w="1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23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038" w:rsidRPr="00A2642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ab/>
            </w:r>
          </w:p>
          <w:p w:rsidR="00E26038" w:rsidRPr="00A26423" w:rsidRDefault="00E26038" w:rsidP="00E26038">
            <w:pPr>
              <w:pStyle w:val="ConsPlusNormal"/>
              <w:jc w:val="center"/>
              <w:rPr>
                <w:color w:val="000000" w:themeColor="text1"/>
              </w:rPr>
            </w:pPr>
            <w:r w:rsidRPr="00A26423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A2642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A26423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E26038" w:rsidRPr="00A2642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E26038" w:rsidRPr="005D459C" w:rsidTr="00163C49">
        <w:trPr>
          <w:gridBefore w:val="1"/>
          <w:wBefore w:w="1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всего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 xml:space="preserve">в том числе </w:t>
            </w:r>
          </w:p>
        </w:tc>
      </w:tr>
      <w:tr w:rsidR="00E26038" w:rsidRPr="005D459C" w:rsidTr="00163C49">
        <w:trPr>
          <w:gridBefore w:val="1"/>
          <w:wBefore w:w="1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22</w:t>
            </w:r>
          </w:p>
        </w:tc>
      </w:tr>
      <w:tr w:rsidR="00E26038" w:rsidRPr="005D459C" w:rsidTr="00163C49">
        <w:trPr>
          <w:gridBefore w:val="1"/>
          <w:wBefore w:w="1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1</w:t>
            </w:r>
          </w:p>
        </w:tc>
      </w:tr>
      <w:tr w:rsidR="00E26038" w:rsidRPr="005D459C" w:rsidTr="00163C49">
        <w:trPr>
          <w:gridBefore w:val="1"/>
          <w:wBefore w:w="1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 w:rsidR="00733D5C" w:rsidRPr="005D459C">
              <w:rPr>
                <w:color w:val="000000" w:themeColor="text1"/>
              </w:rPr>
              <w:t xml:space="preserve"> (1;2;3</w:t>
            </w:r>
            <w:r w:rsidR="00393E09" w:rsidRPr="005D459C">
              <w:rPr>
                <w:color w:val="000000" w:themeColor="text1"/>
              </w:rPr>
              <w:t>;4;5;6;7</w:t>
            </w:r>
            <w:r w:rsidR="00733D5C" w:rsidRPr="005D459C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>»;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27 10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5 0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 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 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59 488,3</w:t>
            </w:r>
          </w:p>
        </w:tc>
      </w:tr>
      <w:tr w:rsidR="00E26038" w:rsidRPr="005D459C" w:rsidTr="00163C49">
        <w:trPr>
          <w:gridBefore w:val="1"/>
          <w:wBefore w:w="1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71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5 465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4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84 924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 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59 488,3</w:t>
            </w:r>
          </w:p>
        </w:tc>
      </w:tr>
      <w:tr w:rsidR="00E26038" w:rsidRPr="005D459C" w:rsidTr="00163C49">
        <w:trPr>
          <w:gridBefore w:val="1"/>
          <w:wBefore w:w="1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4C114A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  <w:r w:rsidRPr="005D459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лагоустройство </w:t>
            </w:r>
            <w:r w:rsidRPr="005D459C">
              <w:rPr>
                <w:color w:val="000000" w:themeColor="text1"/>
              </w:rPr>
              <w:lastRenderedPageBreak/>
              <w:t>территорий муниципального образования</w:t>
            </w:r>
            <w:r w:rsidR="00733D5C" w:rsidRPr="005D459C">
              <w:rPr>
                <w:color w:val="000000" w:themeColor="text1"/>
              </w:rPr>
              <w:t xml:space="preserve"> </w:t>
            </w:r>
            <w:r w:rsidR="004C114A" w:rsidRPr="005D459C">
              <w:rPr>
                <w:color w:val="000000" w:themeColor="text1"/>
              </w:rPr>
              <w:t>(1;2</w:t>
            </w:r>
            <w:r w:rsidR="00393E09" w:rsidRPr="005D459C">
              <w:rPr>
                <w:color w:val="000000" w:themeColor="text1"/>
              </w:rPr>
              <w:t>;6;7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>»;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КС г.Урай»;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89 069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7 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9 772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7 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627E72" w:rsidP="004C11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3D5C" w:rsidRPr="005D459C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733D5C" w:rsidRPr="005D459C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393E09" w:rsidRPr="005D459C">
              <w:rPr>
                <w:color w:val="000000" w:themeColor="text1"/>
              </w:rPr>
              <w:t>8</w:t>
            </w:r>
            <w:r w:rsidRPr="005D459C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>»;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КС г.Урай»;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 68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6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028,8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68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 6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028,8</w:t>
            </w:r>
          </w:p>
        </w:tc>
      </w:tr>
      <w:tr w:rsidR="00E26038" w:rsidRPr="005D459C" w:rsidTr="00163C49">
        <w:trPr>
          <w:gridBefore w:val="1"/>
          <w:wBefore w:w="1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3D5C" w:rsidRPr="005D459C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роведение </w:t>
            </w:r>
            <w:r w:rsidRPr="005D459C">
              <w:rPr>
                <w:color w:val="000000" w:themeColor="text1"/>
              </w:rPr>
              <w:lastRenderedPageBreak/>
              <w:t>конкурсов по благоустройству территорий города Урай, участие в конкурсах</w:t>
            </w:r>
            <w:r w:rsidR="00733D5C" w:rsidRPr="005D459C">
              <w:rPr>
                <w:color w:val="000000" w:themeColor="text1"/>
              </w:rPr>
              <w:t xml:space="preserve"> </w:t>
            </w:r>
          </w:p>
          <w:p w:rsidR="00E26038" w:rsidRPr="005D459C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393E09" w:rsidRPr="005D459C">
              <w:rPr>
                <w:color w:val="000000" w:themeColor="text1"/>
              </w:rPr>
              <w:t>9</w:t>
            </w:r>
            <w:r w:rsidRPr="005D459C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МКУ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>»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84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22,4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84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22,4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21 707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5 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 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 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 739,5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48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1 92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4 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0 231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4 5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 739,5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627E72" w:rsidP="00E26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38654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color w:val="000000" w:themeColor="text1"/>
                <w:lang w:eastAsia="en-US"/>
              </w:rPr>
              <w:t xml:space="preserve">Инвестиции в объекты муниципальной </w:t>
            </w:r>
            <w:r w:rsidRPr="005D459C">
              <w:rPr>
                <w:rFonts w:eastAsiaTheme="minorHAnsi"/>
                <w:color w:val="000000" w:themeColor="text1"/>
                <w:lang w:eastAsia="en-US"/>
              </w:rPr>
              <w:lastRenderedPageBreak/>
              <w:t>собственности</w:t>
            </w:r>
          </w:p>
          <w:p w:rsidR="003959E3" w:rsidRPr="005D459C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2662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536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48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6 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66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105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84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36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627E72" w:rsidP="00F24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3959E3" w:rsidRPr="005D459C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44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4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8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4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F24CD8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5D459C" w:rsidRDefault="00F24CD8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рочие расход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D8" w:rsidRPr="005D459C" w:rsidRDefault="00F24CD8" w:rsidP="00F24CD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Ответственный исполнитель </w:t>
            </w:r>
          </w:p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E70EC4">
              <w:rPr>
                <w:color w:val="000000" w:themeColor="text1"/>
              </w:rPr>
              <w:t>«</w:t>
            </w:r>
            <w:r w:rsidRPr="005D459C">
              <w:rPr>
                <w:color w:val="000000" w:themeColor="text1"/>
              </w:rPr>
              <w:t xml:space="preserve">МКУ 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>»)</w:t>
            </w:r>
          </w:p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7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22,4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12E47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E47" w:rsidRPr="005D459C" w:rsidRDefault="00812E47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77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3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22,4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Соисполнитель 1</w:t>
            </w:r>
          </w:p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E70EC4">
              <w:rPr>
                <w:color w:val="000000" w:themeColor="text1"/>
              </w:rPr>
              <w:t>«</w:t>
            </w:r>
            <w:r w:rsidRPr="005D459C">
              <w:rPr>
                <w:color w:val="000000" w:themeColor="text1"/>
              </w:rPr>
              <w:t>МКУ УКС г.Урай»)</w:t>
            </w:r>
          </w:p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06726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57 669,</w:t>
            </w:r>
            <w:r w:rsidR="00812E47" w:rsidRPr="00C53FC0">
              <w:rPr>
                <w:bCs w:val="0"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5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08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481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6 7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1924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14 1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55250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36 797,</w:t>
            </w:r>
            <w:r w:rsidR="00812E47" w:rsidRPr="00C53FC0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627E72" w:rsidP="00F24CD8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Соисполнитель 2</w:t>
            </w:r>
          </w:p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(</w:t>
            </w:r>
            <w:r w:rsidR="00E70EC4">
              <w:rPr>
                <w:color w:val="000000" w:themeColor="text1"/>
              </w:rPr>
              <w:t>«</w:t>
            </w:r>
            <w:r w:rsidRPr="005D459C">
              <w:rPr>
                <w:color w:val="000000" w:themeColor="text1"/>
              </w:rPr>
              <w:t>МКУ УЖКХ г.Урай»)</w:t>
            </w:r>
          </w:p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C53FC0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420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 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00,0</w:t>
            </w:r>
          </w:p>
        </w:tc>
      </w:tr>
      <w:tr w:rsidR="00D512DC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3959E3" w:rsidP="00D512DC">
            <w:pPr>
              <w:spacing w:after="0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4 </w:t>
            </w:r>
            <w:r w:rsidR="00812E47" w:rsidRPr="005D459C">
              <w:rPr>
                <w:color w:val="000000" w:themeColor="text1"/>
              </w:rPr>
              <w:t>2</w:t>
            </w:r>
            <w:r w:rsidR="00D512DC" w:rsidRPr="005D459C">
              <w:rPr>
                <w:color w:val="000000" w:themeColor="text1"/>
              </w:rPr>
              <w:t>0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 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5D459C">
              <w:rPr>
                <w:bCs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812E47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00,0</w:t>
            </w:r>
          </w:p>
        </w:tc>
      </w:tr>
      <w:tr w:rsidR="00D512DC" w:rsidRPr="005D459C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spacing w:after="0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5D459C">
              <w:rPr>
                <w:bCs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</w:tr>
    </w:tbl>
    <w:p w:rsidR="00837C85" w:rsidRPr="005D459C" w:rsidRDefault="00837C85" w:rsidP="0025395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5395B" w:rsidRPr="005D459C" w:rsidRDefault="0025395B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5D459C">
        <w:rPr>
          <w:b/>
          <w:color w:val="000000" w:themeColor="text1"/>
        </w:rPr>
        <w:t xml:space="preserve">Мероприятия, реализуемые на принципах проектного управления, </w:t>
      </w:r>
      <w:proofErr w:type="gramStart"/>
      <w:r w:rsidRPr="005D459C">
        <w:rPr>
          <w:b/>
          <w:color w:val="000000" w:themeColor="text1"/>
        </w:rPr>
        <w:t>направляемые</w:t>
      </w:r>
      <w:proofErr w:type="gramEnd"/>
      <w:r w:rsidRPr="005D459C">
        <w:rPr>
          <w:b/>
          <w:color w:val="000000" w:themeColor="text1"/>
        </w:rPr>
        <w:t xml:space="preserve"> в том числе на исполнение </w:t>
      </w:r>
    </w:p>
    <w:p w:rsidR="0025395B" w:rsidRPr="005D459C" w:rsidRDefault="0025395B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5D459C">
        <w:rPr>
          <w:b/>
          <w:color w:val="000000" w:themeColor="text1"/>
        </w:rPr>
        <w:t>национальных и федеральных проектов (программ) Российской Федерации</w:t>
      </w:r>
    </w:p>
    <w:p w:rsidR="0025395B" w:rsidRPr="005D459C" w:rsidRDefault="0025395B" w:rsidP="0025395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5D459C">
        <w:rPr>
          <w:color w:val="000000" w:themeColor="text1"/>
        </w:rPr>
        <w:t xml:space="preserve">Таблица </w:t>
      </w:r>
      <w:r w:rsidR="00163C49" w:rsidRPr="005D459C">
        <w:rPr>
          <w:color w:val="000000" w:themeColor="text1"/>
        </w:rPr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19"/>
        <w:gridCol w:w="212"/>
        <w:gridCol w:w="1108"/>
        <w:gridCol w:w="575"/>
        <w:gridCol w:w="744"/>
        <w:gridCol w:w="238"/>
        <w:gridCol w:w="1082"/>
        <w:gridCol w:w="176"/>
        <w:gridCol w:w="868"/>
        <w:gridCol w:w="1843"/>
        <w:gridCol w:w="1134"/>
        <w:gridCol w:w="283"/>
        <w:gridCol w:w="851"/>
        <w:gridCol w:w="992"/>
        <w:gridCol w:w="992"/>
        <w:gridCol w:w="1134"/>
        <w:gridCol w:w="1134"/>
      </w:tblGrid>
      <w:tr w:rsidR="0025395B" w:rsidRPr="005D459C" w:rsidTr="00D512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color w:val="000000" w:themeColor="text1"/>
              </w:rPr>
              <w:t>п</w:t>
            </w:r>
            <w:proofErr w:type="gramEnd"/>
            <w:r w:rsidRPr="005D459C">
              <w:rPr>
                <w:color w:val="000000" w:themeColor="text1"/>
              </w:rPr>
              <w:t>/п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ортфеля проектов, проекта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роекта или мероприятия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Цел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араметры финансового обеспечения, тыс. рублей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22</w:t>
            </w:r>
          </w:p>
        </w:tc>
      </w:tr>
      <w:tr w:rsidR="0025395B" w:rsidRPr="005D459C" w:rsidTr="00D512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3</w:t>
            </w:r>
          </w:p>
        </w:tc>
      </w:tr>
      <w:tr w:rsidR="0025395B" w:rsidRPr="005D459C" w:rsidTr="00CB3CBC">
        <w:trPr>
          <w:trHeight w:val="265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4C114A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аздел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. </w:t>
            </w:r>
            <w:r w:rsidR="0025395B" w:rsidRPr="005D459C">
              <w:rPr>
                <w:color w:val="000000" w:themeColor="text1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5395B" w:rsidRPr="005D459C" w:rsidTr="00D512DC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325639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аспорт портфеля проектов </w:t>
            </w:r>
            <w:r w:rsidR="0025395B" w:rsidRPr="005D459C">
              <w:rPr>
                <w:color w:val="000000" w:themeColor="text1"/>
              </w:rPr>
              <w:t>«</w:t>
            </w:r>
            <w:r w:rsidR="00D5770F" w:rsidRPr="005D459C">
              <w:rPr>
                <w:color w:val="000000" w:themeColor="text1"/>
              </w:rPr>
              <w:t xml:space="preserve">Формирование комфортной </w:t>
            </w:r>
            <w:r w:rsidR="0025395B" w:rsidRPr="005D459C">
              <w:rPr>
                <w:color w:val="000000" w:themeColor="text1"/>
              </w:rPr>
              <w:t>городск</w:t>
            </w:r>
            <w:r w:rsidR="00D5770F" w:rsidRPr="005D459C">
              <w:rPr>
                <w:color w:val="000000" w:themeColor="text1"/>
              </w:rPr>
              <w:t>ой среды</w:t>
            </w:r>
            <w:r w:rsidR="0025395B" w:rsidRPr="005D459C">
              <w:rPr>
                <w:color w:val="000000" w:themeColor="text1"/>
              </w:rPr>
              <w:t>»</w:t>
            </w:r>
          </w:p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Реализация основных мероприятий проекта «Формирование комфортной городской среды»</w:t>
            </w:r>
          </w:p>
          <w:p w:rsidR="009F50CD" w:rsidRPr="005D459C" w:rsidRDefault="003106D6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(</w:t>
            </w:r>
            <w:r w:rsidR="00E8034C" w:rsidRPr="005D459C">
              <w:rPr>
                <w:color w:val="000000" w:themeColor="text1"/>
              </w:rPr>
              <w:t>1</w:t>
            </w:r>
            <w:r w:rsidRPr="005D459C">
              <w:rPr>
                <w:color w:val="000000" w:themeColor="text1"/>
              </w:rPr>
              <w:t>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9F50CD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1.</w:t>
            </w:r>
          </w:p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9F50CD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  <w:spacing w:val="-2"/>
              </w:rPr>
              <w:t xml:space="preserve">Кардинальное повышение комфортности городской среды, </w:t>
            </w:r>
            <w:r w:rsidRPr="005D459C">
              <w:rPr>
                <w:color w:val="000000" w:themeColor="text1"/>
                <w:spacing w:val="-2"/>
              </w:rPr>
              <w:lastRenderedPageBreak/>
              <w:t>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9F50CD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2018-</w:t>
            </w:r>
            <w:r w:rsidR="0025395B" w:rsidRPr="005D459C"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27 1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5 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юджет Ханты-Мансийского автономного </w:t>
            </w:r>
            <w:r w:rsidRPr="005D459C">
              <w:rPr>
                <w:color w:val="000000" w:themeColor="text1"/>
              </w:rPr>
              <w:lastRenderedPageBreak/>
              <w:t>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35 4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163C49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84 9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 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spacing w:after="0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того по портфелю проектов</w:t>
            </w:r>
            <w:r w:rsidR="004C114A" w:rsidRPr="005D459C">
              <w:rPr>
                <w:color w:val="000000" w:themeColor="text1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27 1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5 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юджет Ханты-Мансийского автономного </w:t>
            </w:r>
            <w:r w:rsidRPr="005D459C">
              <w:rPr>
                <w:color w:val="000000" w:themeColor="text1"/>
              </w:rPr>
              <w:lastRenderedPageBreak/>
              <w:t>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35 4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4 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163C49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84 9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 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</w:tr>
      <w:tr w:rsidR="0025395B" w:rsidRPr="005D459C" w:rsidTr="00CB3CBC">
        <w:trPr>
          <w:trHeight w:val="591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4C114A" w:rsidP="00CB3CBC">
            <w:pPr>
              <w:tabs>
                <w:tab w:val="left" w:pos="925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аздел 2. </w:t>
            </w:r>
            <w:r w:rsidR="0025395B" w:rsidRPr="005D459C">
              <w:rPr>
                <w:color w:val="000000" w:themeColor="text1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25395B" w:rsidRPr="005D459C" w:rsidTr="00D512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55569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CB3CBC">
        <w:trPr>
          <w:trHeight w:val="247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4C114A" w:rsidP="00CB3CBC">
            <w:pPr>
              <w:tabs>
                <w:tab w:val="left" w:pos="925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аздел 3. </w:t>
            </w:r>
            <w:r w:rsidR="0025395B" w:rsidRPr="005D459C">
              <w:rPr>
                <w:color w:val="000000" w:themeColor="text1"/>
              </w:rPr>
              <w:t>Муниципальные проекты города Урай</w:t>
            </w:r>
          </w:p>
        </w:tc>
      </w:tr>
      <w:tr w:rsidR="0025395B" w:rsidRPr="005D459C" w:rsidTr="00D512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юджет Ханты-Мансийского </w:t>
            </w:r>
            <w:r w:rsidRPr="005D459C">
              <w:rPr>
                <w:color w:val="000000" w:themeColor="text1"/>
              </w:rPr>
              <w:lastRenderedPageBreak/>
              <w:t>автономного округа - Юг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55569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25395B" w:rsidRPr="005D459C" w:rsidRDefault="0025395B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D00F6" w:rsidRPr="005D459C" w:rsidRDefault="00FD00F6" w:rsidP="00801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5D459C">
        <w:rPr>
          <w:b/>
          <w:color w:val="000000" w:themeColor="text1"/>
        </w:rPr>
        <w:t>Перечень возможных рисков при реализации муниципальной программы и мер по их преодолению.</w:t>
      </w: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</w:rPr>
      </w:pPr>
      <w:r w:rsidRPr="005D459C">
        <w:rPr>
          <w:color w:val="000000" w:themeColor="text1"/>
        </w:rPr>
        <w:t xml:space="preserve">Таблица </w:t>
      </w:r>
      <w:r w:rsidR="00163C49" w:rsidRPr="005D459C">
        <w:rPr>
          <w:color w:val="000000" w:themeColor="text1"/>
        </w:rPr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231"/>
        <w:gridCol w:w="11277"/>
      </w:tblGrid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color w:val="000000" w:themeColor="text1"/>
              </w:rPr>
              <w:t>п</w:t>
            </w:r>
            <w:proofErr w:type="gramEnd"/>
            <w:r w:rsidRPr="005D459C">
              <w:rPr>
                <w:color w:val="000000" w:themeColor="text1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Описание риска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ры по преодолению рисков</w:t>
            </w:r>
          </w:p>
        </w:tc>
      </w:tr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Макроэкономические риски 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5D459C">
              <w:rPr>
                <w:rFonts w:eastAsia="Courier New"/>
                <w:color w:val="000000" w:themeColor="text1"/>
              </w:rPr>
              <w:t>рост инфляции</w:t>
            </w:r>
            <w:r w:rsidRPr="005D459C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  <w:lang w:eastAsia="en-US"/>
              </w:rPr>
              <w:t>а) 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б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>Финансовые риски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5D459C">
              <w:rPr>
                <w:color w:val="000000" w:themeColor="text1"/>
                <w:lang w:eastAsia="en-US"/>
              </w:rPr>
              <w:t>(</w:t>
            </w:r>
            <w:r w:rsidRPr="005D459C">
              <w:rPr>
                <w:rFonts w:eastAsia="Calibri"/>
                <w:color w:val="000000" w:themeColor="text1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а) 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5D459C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5D459C">
              <w:rPr>
                <w:color w:val="000000" w:themeColor="text1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 б) привлечение внебюджетных источников финансирования на реализацию мероприятий муниципальной программы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Нормативные правовые риски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(изменение бюджетного и налогового законодательства, </w:t>
            </w:r>
            <w:r w:rsidRPr="005D459C">
              <w:rPr>
                <w:color w:val="000000" w:themeColor="text1"/>
                <w:lang w:eastAsia="en-US"/>
              </w:rPr>
              <w:lastRenderedPageBreak/>
              <w:t>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lastRenderedPageBreak/>
              <w:t xml:space="preserve"> 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 </w:t>
            </w:r>
          </w:p>
        </w:tc>
      </w:tr>
    </w:tbl>
    <w:p w:rsidR="00555696" w:rsidRPr="005D459C" w:rsidRDefault="00555696" w:rsidP="00CB3CB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CB3CBC" w:rsidRPr="005D459C" w:rsidRDefault="00CB3CBC" w:rsidP="00CB3CBC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CB3CBC" w:rsidRPr="005D459C" w:rsidRDefault="00CB3CBC" w:rsidP="00CB3CBC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  <w:sectPr w:rsidR="00CB3CBC" w:rsidRPr="005D459C" w:rsidSect="0054266D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8017B4" w:rsidRPr="005D459C" w:rsidRDefault="008017B4" w:rsidP="00451D76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right"/>
        <w:rPr>
          <w:color w:val="000000" w:themeColor="text1"/>
        </w:rPr>
      </w:pPr>
      <w:r w:rsidRPr="005D459C">
        <w:rPr>
          <w:color w:val="000000" w:themeColor="text1"/>
        </w:rPr>
        <w:lastRenderedPageBreak/>
        <w:t xml:space="preserve">Приложение 1  к муниципальной программе </w:t>
      </w:r>
    </w:p>
    <w:p w:rsidR="008017B4" w:rsidRPr="005D459C" w:rsidRDefault="008017B4" w:rsidP="008017B4">
      <w:pPr>
        <w:widowControl w:val="0"/>
        <w:autoSpaceDE w:val="0"/>
        <w:autoSpaceDN w:val="0"/>
        <w:spacing w:after="0" w:line="240" w:lineRule="auto"/>
        <w:ind w:firstLine="851"/>
        <w:rPr>
          <w:color w:val="000000" w:themeColor="text1"/>
        </w:rPr>
      </w:pPr>
    </w:p>
    <w:p w:rsidR="008017B4" w:rsidRPr="009D4418" w:rsidRDefault="00E70EC4" w:rsidP="00E7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r w:rsidRPr="009D4418">
        <w:rPr>
          <w:b/>
          <w:color w:val="000000" w:themeColor="text1"/>
        </w:rPr>
        <w:t>Методика расчета целевых показателей муниципальной программы.</w:t>
      </w:r>
    </w:p>
    <w:p w:rsidR="00E70EC4" w:rsidRPr="005D459C" w:rsidRDefault="00E70EC4" w:rsidP="00801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528"/>
      </w:tblGrid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color w:val="000000" w:themeColor="text1"/>
              </w:rPr>
              <w:t>п</w:t>
            </w:r>
            <w:proofErr w:type="gramEnd"/>
            <w:r w:rsidRPr="005D459C">
              <w:rPr>
                <w:color w:val="000000" w:themeColor="text1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дворовых  территорий  от общей площади дворов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роительными нормативами, от общей площади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 - Доля площади благоустроенных дворовых  территорий в районах капитальной, многоквартирной, жилой застройки  от общей площади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Площадь благоустроенных дворовых территорий в районах капитальной, многоквартирной, жилой застройки на конец отчётного пери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ая площадь дворовых территорий в районах капитальной, многоквартирной, жилой застройки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 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 xml:space="preserve">»;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%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благоустроенных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дт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дг</w:t>
            </w:r>
            <w:proofErr w:type="spellEnd"/>
            <w:r w:rsidRPr="005D459C">
              <w:rPr>
                <w:color w:val="000000" w:themeColor="text1"/>
              </w:rPr>
              <w:t xml:space="preserve">+ </w:t>
            </w:r>
            <w:proofErr w:type="spellStart"/>
            <w:r w:rsidRPr="005D459C">
              <w:rPr>
                <w:color w:val="000000" w:themeColor="text1"/>
              </w:rPr>
              <w:t>Ед.д.п</w:t>
            </w:r>
            <w:proofErr w:type="spellEnd"/>
            <w:r w:rsidRPr="005D459C">
              <w:rPr>
                <w:color w:val="000000" w:themeColor="text1"/>
              </w:rPr>
              <w:t>,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дт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благоустроенных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дг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благоустроенных дворовых территорий на начало отчётного г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.д</w:t>
            </w:r>
            <w:proofErr w:type="gramStart"/>
            <w:r w:rsidRPr="005D459C">
              <w:rPr>
                <w:color w:val="000000" w:themeColor="text1"/>
              </w:rPr>
              <w:t>.п</w:t>
            </w:r>
            <w:proofErr w:type="spellEnd"/>
            <w:proofErr w:type="gramEnd"/>
            <w:r w:rsidRPr="005D459C">
              <w:rPr>
                <w:color w:val="000000" w:themeColor="text1"/>
              </w:rPr>
              <w:t xml:space="preserve"> – Количество благоустроенных дворовых территорий за отчётный период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 xml:space="preserve">»;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казатель характеризует долю финансового участия заинтересованных лиц </w:t>
            </w:r>
            <w:r w:rsidRPr="005D459C">
              <w:rPr>
                <w:color w:val="000000" w:themeColor="text1"/>
                <w:lang w:eastAsia="en-US"/>
              </w:rPr>
              <w:t>при реализации мероприятий по благоустройству дворовой территории в рамках минима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мин</w:t>
            </w:r>
            <w:proofErr w:type="spellEnd"/>
            <w:r w:rsidRPr="005D459C">
              <w:rPr>
                <w:color w:val="000000" w:themeColor="text1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мин</w:t>
            </w:r>
            <w:proofErr w:type="spellEnd"/>
            <w:r w:rsidRPr="005D459C">
              <w:rPr>
                <w:color w:val="000000" w:themeColor="text1"/>
              </w:rPr>
              <w:t xml:space="preserve"> - 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 –  Объем финансового участия </w:t>
            </w:r>
            <w:r w:rsidRPr="005D459C">
              <w:rPr>
                <w:color w:val="000000" w:themeColor="text1"/>
              </w:rPr>
              <w:lastRenderedPageBreak/>
              <w:t xml:space="preserve">заинтересованных лиц </w:t>
            </w:r>
            <w:r w:rsidRPr="005D459C">
              <w:rPr>
                <w:color w:val="000000" w:themeColor="text1"/>
                <w:lang w:eastAsia="en-US"/>
              </w:rPr>
              <w:t xml:space="preserve">при реализации мероприятий по </w:t>
            </w:r>
            <w:proofErr w:type="spellStart"/>
            <w:r w:rsidRPr="005D459C">
              <w:rPr>
                <w:color w:val="000000" w:themeColor="text1"/>
                <w:lang w:eastAsia="en-US"/>
              </w:rPr>
              <w:t>благоустройствудворовых</w:t>
            </w:r>
            <w:proofErr w:type="spellEnd"/>
            <w:r w:rsidRPr="005D459C">
              <w:rPr>
                <w:color w:val="000000" w:themeColor="text1"/>
                <w:lang w:eastAsia="en-US"/>
              </w:rPr>
              <w:t xml:space="preserve"> территорий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минимального перечня работ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Стоимость  </w:t>
            </w:r>
            <w:r w:rsidRPr="005D459C">
              <w:rPr>
                <w:color w:val="000000" w:themeColor="text1"/>
                <w:lang w:eastAsia="en-US"/>
              </w:rPr>
              <w:t xml:space="preserve">мероприятий по благоустройству дворовых территорий 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 xml:space="preserve">в рамках минимального перечня работ.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сведения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г. </w:t>
            </w:r>
            <w:proofErr w:type="spellStart"/>
            <w:r w:rsidRPr="005D459C">
              <w:rPr>
                <w:color w:val="000000" w:themeColor="text1"/>
              </w:rPr>
              <w:t>Урай</w:t>
            </w:r>
            <w:proofErr w:type="spellEnd"/>
            <w:r w:rsidRPr="005D459C">
              <w:rPr>
                <w:color w:val="000000" w:themeColor="text1"/>
              </w:rPr>
              <w:t>» (протоко</w:t>
            </w:r>
            <w:proofErr w:type="gramStart"/>
            <w:r w:rsidRPr="005D459C">
              <w:rPr>
                <w:color w:val="000000" w:themeColor="text1"/>
              </w:rPr>
              <w:t>л(</w:t>
            </w:r>
            <w:proofErr w:type="gramEnd"/>
            <w:r w:rsidRPr="005D459C">
              <w:rPr>
                <w:color w:val="000000" w:themeColor="text1"/>
              </w:rPr>
              <w:t xml:space="preserve">ы) общего собрания собственников помещений многоквартирного жилого дома, являющийся приложением к заявке на включение дворовой территории в муниципальную программу, сметный расчёт на реализацию </w:t>
            </w:r>
            <w:r w:rsidRPr="005D459C">
              <w:rPr>
                <w:color w:val="000000" w:themeColor="text1"/>
                <w:lang w:eastAsia="en-US"/>
              </w:rPr>
              <w:t>мероприятий по благоустройству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минимального перечня работ</w:t>
            </w:r>
            <w:r w:rsidRPr="005D459C">
              <w:rPr>
                <w:color w:val="000000" w:themeColor="text1"/>
              </w:rPr>
              <w:t>)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казатель характеризует долю финансового участия заинтересованных лиц </w:t>
            </w:r>
            <w:r w:rsidRPr="005D459C">
              <w:rPr>
                <w:color w:val="000000" w:themeColor="text1"/>
                <w:lang w:eastAsia="en-US"/>
              </w:rPr>
              <w:t>при реализации мероприятий по благоустройству дворовой территории в рамках дополните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доп</w:t>
            </w:r>
            <w:proofErr w:type="spellEnd"/>
            <w:r w:rsidRPr="005D459C">
              <w:rPr>
                <w:color w:val="000000" w:themeColor="text1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доп</w:t>
            </w:r>
            <w:proofErr w:type="spellEnd"/>
            <w:r w:rsidRPr="005D459C">
              <w:rPr>
                <w:color w:val="000000" w:themeColor="text1"/>
              </w:rPr>
              <w:t xml:space="preserve"> - 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 –  Объем финансового участия заинтересованных лиц </w:t>
            </w:r>
            <w:r w:rsidRPr="005D459C">
              <w:rPr>
                <w:color w:val="000000" w:themeColor="text1"/>
                <w:lang w:eastAsia="en-US"/>
              </w:rPr>
              <w:t xml:space="preserve">при реализации мероприятий по благоустройству дворовых территорий 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дополнительного перечня работ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Стоимость </w:t>
            </w:r>
            <w:r w:rsidRPr="005D459C">
              <w:rPr>
                <w:color w:val="000000" w:themeColor="text1"/>
                <w:lang w:eastAsia="en-US"/>
              </w:rPr>
              <w:t>мероприятий по благоустройству</w:t>
            </w:r>
            <w:r w:rsidRPr="005D459C">
              <w:rPr>
                <w:color w:val="000000" w:themeColor="text1"/>
              </w:rPr>
              <w:t xml:space="preserve"> дворовых территорий </w:t>
            </w:r>
            <w:r w:rsidRPr="005D459C">
              <w:rPr>
                <w:color w:val="000000" w:themeColor="text1"/>
                <w:lang w:eastAsia="en-US"/>
              </w:rPr>
              <w:t>в рамках дополнительного перечня работ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сведения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г. </w:t>
            </w:r>
            <w:proofErr w:type="spellStart"/>
            <w:r w:rsidRPr="005D459C">
              <w:rPr>
                <w:color w:val="000000" w:themeColor="text1"/>
              </w:rPr>
              <w:t>Урай</w:t>
            </w:r>
            <w:proofErr w:type="spellEnd"/>
            <w:r w:rsidRPr="005D459C">
              <w:rPr>
                <w:color w:val="000000" w:themeColor="text1"/>
              </w:rPr>
              <w:t>» (протоко</w:t>
            </w:r>
            <w:proofErr w:type="gramStart"/>
            <w:r w:rsidRPr="005D459C">
              <w:rPr>
                <w:color w:val="000000" w:themeColor="text1"/>
              </w:rPr>
              <w:t>л(</w:t>
            </w:r>
            <w:proofErr w:type="gramEnd"/>
            <w:r w:rsidRPr="005D459C">
              <w:rPr>
                <w:color w:val="000000" w:themeColor="text1"/>
              </w:rPr>
              <w:t xml:space="preserve">ы) общего собрания собственников помещений многоквартирного жилого дома, являющийся приложением к заявке на включение дворовой территории в муниципальную программу, сметный расчёт на реализацию </w:t>
            </w:r>
            <w:r w:rsidRPr="005D459C">
              <w:rPr>
                <w:color w:val="000000" w:themeColor="text1"/>
                <w:lang w:eastAsia="en-US"/>
              </w:rPr>
              <w:t>мероприятий по благоустройству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дополнительного перечня работ</w:t>
            </w:r>
            <w:r w:rsidRPr="005D459C">
              <w:rPr>
                <w:color w:val="000000" w:themeColor="text1"/>
              </w:rPr>
              <w:t>)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817867" w:rsidP="0039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BF719F"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  <w:r>
              <w:t xml:space="preserve">, на территории которого реализуется проект по созданию комфортной городской среды  </w:t>
            </w:r>
          </w:p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7" w:rsidRDefault="00817867" w:rsidP="00393E09">
            <w:pPr>
              <w:spacing w:after="0" w:line="240" w:lineRule="auto"/>
              <w:ind w:firstLine="360"/>
              <w:jc w:val="both"/>
            </w:pPr>
            <w:r w:rsidRPr="00BF719F">
              <w:t>Показатель характеризует долю граждан, принявших участие в решении вопросов развития городской среды от общего количества граждан в возрасте</w:t>
            </w:r>
            <w:r>
              <w:t>,</w:t>
            </w:r>
            <w:r w:rsidRPr="00BF719F">
              <w:t xml:space="preserve"> от 14 лет, проживающих в муниципальном образовании,</w:t>
            </w:r>
            <w:r>
              <w:t xml:space="preserve"> на территории которого реализуется проект по созданию комфортной городской среды,</w:t>
            </w:r>
            <w:r w:rsidRPr="00BF719F">
              <w:t xml:space="preserve">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   Д - </w:t>
            </w:r>
            <w:r w:rsidRPr="005D459C">
              <w:rPr>
                <w:bCs w:val="0"/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Количество граждан в возрасте от 14 лет </w:t>
            </w:r>
            <w:r w:rsidRPr="005D459C">
              <w:rPr>
                <w:color w:val="000000" w:themeColor="text1"/>
              </w:rPr>
              <w:lastRenderedPageBreak/>
              <w:t xml:space="preserve">принявших участие в решении вопросов развития городской среды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ее количество граждан в возрасте от 14 лет проживающих на территории муниципального образования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</w:t>
            </w:r>
          </w:p>
          <w:p w:rsidR="00393E09" w:rsidRPr="005D459C" w:rsidRDefault="00393E09" w:rsidP="00393E0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- сайт Федеральной службы государственной статистики </w:t>
            </w:r>
            <w:hyperlink r:id="rId10" w:history="1">
              <w:r w:rsidRPr="005D459C">
                <w:rPr>
                  <w:rStyle w:val="aa"/>
                  <w:color w:val="000000" w:themeColor="text1"/>
                  <w:lang w:val="en-US"/>
                </w:rPr>
                <w:t>www</w:t>
              </w:r>
              <w:r w:rsidRPr="005D459C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5D459C">
                <w:rPr>
                  <w:rStyle w:val="aa"/>
                  <w:color w:val="000000" w:themeColor="text1"/>
                  <w:lang w:val="en-US"/>
                </w:rPr>
                <w:t>gks</w:t>
              </w:r>
              <w:proofErr w:type="spellEnd"/>
              <w:r w:rsidRPr="005D459C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5D459C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5D459C">
              <w:rPr>
                <w:color w:val="000000" w:themeColor="text1"/>
              </w:rPr>
              <w:t xml:space="preserve"> (раздел «Официальная статистика»/ «Базы </w:t>
            </w:r>
            <w:proofErr w:type="spellStart"/>
            <w:r w:rsidRPr="005D459C">
              <w:rPr>
                <w:color w:val="000000" w:themeColor="text1"/>
              </w:rPr>
              <w:t>даных</w:t>
            </w:r>
            <w:proofErr w:type="spellEnd"/>
            <w:r w:rsidRPr="005D459C">
              <w:rPr>
                <w:color w:val="000000" w:themeColor="text1"/>
              </w:rPr>
              <w:t>» / «Показатели муниципальных образований» Тюменская область»/ «Население»);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 протокол общественной комиссии по обеспечению реализации проекта «Формирование комфортной городской среды»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общественных территорий от общей площади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долю благоустроенных общественных территорий, от общей площади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 - доля площади благоустроенных общественных  территорий от общей площади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площадь благоустроенных общественных территорий на конец отчётного пери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ая площадь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>»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благоустроенных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от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ог</w:t>
            </w:r>
            <w:proofErr w:type="spellEnd"/>
            <w:r w:rsidRPr="005D459C">
              <w:rPr>
                <w:color w:val="000000" w:themeColor="text1"/>
              </w:rPr>
              <w:t xml:space="preserve">+ </w:t>
            </w:r>
            <w:proofErr w:type="spellStart"/>
            <w:r w:rsidRPr="005D459C">
              <w:rPr>
                <w:color w:val="000000" w:themeColor="text1"/>
              </w:rPr>
              <w:t>Ед.оп</w:t>
            </w:r>
            <w:proofErr w:type="spellEnd"/>
            <w:r w:rsidRPr="005D459C">
              <w:rPr>
                <w:color w:val="000000" w:themeColor="text1"/>
              </w:rPr>
              <w:t>,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от - Количество благоустроенных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ог - Количество благоустроенных общественных территорий на начало отчётного г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п – Количество благоустроенных общественных территорий за отчётный период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 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 xml:space="preserve">»; </w:t>
            </w:r>
          </w:p>
          <w:p w:rsidR="00393E09" w:rsidRPr="005D459C" w:rsidRDefault="00393E09" w:rsidP="00393E0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right="-31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установленных объектов внешнего благоустройства на общественных территориях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вб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ог</w:t>
            </w:r>
            <w:proofErr w:type="spellEnd"/>
            <w:r w:rsidRPr="005D459C">
              <w:rPr>
                <w:color w:val="000000" w:themeColor="text1"/>
              </w:rPr>
              <w:t xml:space="preserve">+ </w:t>
            </w:r>
            <w:proofErr w:type="spellStart"/>
            <w:r w:rsidRPr="005D459C">
              <w:rPr>
                <w:color w:val="000000" w:themeColor="text1"/>
              </w:rPr>
              <w:t>Ед.оп</w:t>
            </w:r>
            <w:proofErr w:type="spellEnd"/>
            <w:r w:rsidRPr="005D459C">
              <w:rPr>
                <w:color w:val="000000" w:themeColor="text1"/>
              </w:rPr>
              <w:t>,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вб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установленных объектов внешнего благоустройства на общественных территориях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ог - Количество установленных объектов внешнего благоустройства на общественных территорий на начало отчётного г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 xml:space="preserve">п – Количество установленных объектов внешнего благоустройства на общественных </w:t>
            </w:r>
            <w:r w:rsidRPr="005D459C">
              <w:rPr>
                <w:color w:val="000000" w:themeColor="text1"/>
              </w:rPr>
              <w:lastRenderedPageBreak/>
              <w:t>территорий за отчётный период.</w:t>
            </w:r>
          </w:p>
          <w:p w:rsidR="00393E09" w:rsidRPr="005D459C" w:rsidRDefault="00393E09" w:rsidP="00393E09">
            <w:pPr>
              <w:tabs>
                <w:tab w:val="left" w:pos="864"/>
              </w:tabs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Указывается количество установленных объектов внешнего благоустройства, скульптур или скульптурных композиций, являющихся единым ансамблем, на конец отчетного пери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мониторинг сведений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г. Урай»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частников конкурсов по благоустройству территорий города Урай определяется по фактическому количеству поступивших заявок на участие в конкурс</w:t>
            </w:r>
            <w:proofErr w:type="gramStart"/>
            <w:r w:rsidRPr="005D459C">
              <w:rPr>
                <w:color w:val="000000" w:themeColor="text1"/>
              </w:rPr>
              <w:t>е(</w:t>
            </w:r>
            <w:proofErr w:type="gramEnd"/>
            <w:r w:rsidRPr="005D459C">
              <w:rPr>
                <w:color w:val="000000" w:themeColor="text1"/>
              </w:rPr>
              <w:t>ах) за отчётный период</w:t>
            </w:r>
          </w:p>
          <w:p w:rsidR="00393E09" w:rsidRPr="005D459C" w:rsidRDefault="00393E09" w:rsidP="00393E09">
            <w:pPr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Целевое значение показателя на момент окончания действия муниципальной программы определяется суммой значений по годам.</w:t>
            </w:r>
          </w:p>
          <w:p w:rsidR="00393E09" w:rsidRPr="005D459C" w:rsidRDefault="00393E09" w:rsidP="00393E09">
            <w:pPr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мониторинг сведений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г. Урай» (регистрация заявлений в системе электронного документооборота)</w:t>
            </w:r>
          </w:p>
        </w:tc>
      </w:tr>
    </w:tbl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CB6088" w:rsidRPr="005D459C" w:rsidRDefault="00CB6088" w:rsidP="00393E09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rPr>
          <w:color w:val="000000" w:themeColor="text1"/>
        </w:rPr>
      </w:pPr>
    </w:p>
    <w:p w:rsidR="008017B4" w:rsidRPr="005D459C" w:rsidRDefault="008017B4" w:rsidP="008017B4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right"/>
        <w:rPr>
          <w:color w:val="000000" w:themeColor="text1"/>
        </w:rPr>
      </w:pPr>
      <w:r w:rsidRPr="005D459C">
        <w:rPr>
          <w:color w:val="000000" w:themeColor="text1"/>
        </w:rPr>
        <w:t>Приложение</w:t>
      </w:r>
      <w:r w:rsidR="0025395B" w:rsidRPr="005D459C">
        <w:rPr>
          <w:color w:val="000000" w:themeColor="text1"/>
        </w:rPr>
        <w:t xml:space="preserve"> </w:t>
      </w:r>
      <w:r w:rsidRPr="005D459C">
        <w:rPr>
          <w:color w:val="000000" w:themeColor="text1"/>
        </w:rPr>
        <w:t xml:space="preserve">2  к муниципальной программе </w:t>
      </w:r>
    </w:p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bCs w:val="0"/>
          <w:color w:val="000000" w:themeColor="text1"/>
        </w:rPr>
        <w:t>Направление основных мероприятий муниципальной программы</w:t>
      </w:r>
      <w:r w:rsidR="009D4418">
        <w:rPr>
          <w:b/>
          <w:bCs w:val="0"/>
          <w:color w:val="000000" w:themeColor="text1"/>
        </w:rPr>
        <w:t>.</w:t>
      </w:r>
      <w:r w:rsidRPr="005D459C">
        <w:rPr>
          <w:b/>
          <w:bCs w:val="0"/>
          <w:color w:val="000000" w:themeColor="text1"/>
        </w:rPr>
        <w:t xml:space="preserve"> </w:t>
      </w: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3969"/>
        <w:gridCol w:w="3544"/>
      </w:tblGrid>
      <w:tr w:rsidR="008017B4" w:rsidRPr="005D459C" w:rsidTr="00CB608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bCs w:val="0"/>
                <w:color w:val="000000" w:themeColor="text1"/>
              </w:rPr>
              <w:t>п</w:t>
            </w:r>
            <w:proofErr w:type="gramEnd"/>
            <w:r w:rsidRPr="005D459C">
              <w:rPr>
                <w:bCs w:val="0"/>
                <w:color w:val="000000" w:themeColor="text1"/>
              </w:rPr>
              <w:t>/п</w:t>
            </w:r>
          </w:p>
        </w:tc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Мероприятия</w:t>
            </w:r>
          </w:p>
        </w:tc>
      </w:tr>
      <w:tr w:rsidR="008017B4" w:rsidRPr="005D459C" w:rsidTr="00CB608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Направле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квизиты нормативного правового акта, наименование портфеля проектов (проекта),</w:t>
            </w:r>
            <w:r w:rsidRPr="005D459C">
              <w:rPr>
                <w:rFonts w:eastAsiaTheme="minorHAnsi"/>
                <w:bCs w:val="0"/>
                <w:color w:val="000000" w:themeColor="text1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</w:t>
            </w:r>
          </w:p>
        </w:tc>
      </w:tr>
      <w:tr w:rsidR="008017B4" w:rsidRPr="005D459C" w:rsidTr="00CB608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A046C4" w:rsidP="008017B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Цель</w:t>
            </w:r>
            <w:r w:rsidR="008017B4" w:rsidRPr="005D459C">
              <w:rPr>
                <w:color w:val="000000" w:themeColor="text1"/>
              </w:rPr>
              <w:t>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8017B4" w:rsidRPr="005D459C" w:rsidTr="00CB608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A046C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Задача</w:t>
            </w:r>
            <w:r w:rsidR="008017B4" w:rsidRPr="005D459C">
              <w:rPr>
                <w:bCs w:val="0"/>
                <w:color w:val="000000" w:themeColor="text1"/>
              </w:rPr>
              <w:t>. Обеспечение благоустройства территорий муниципального образования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ализация мероприятий по благоустройству территорий муниципального образования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а) проведение строительно-монтажных работ территорий подлежащих благоустройству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б) мероприятия, направленных на решение вопросов развития </w:t>
            </w:r>
            <w:r w:rsidRPr="005D459C">
              <w:rPr>
                <w:bCs w:val="0"/>
                <w:color w:val="000000" w:themeColor="text1"/>
              </w:rPr>
              <w:lastRenderedPageBreak/>
              <w:t>городской среды при участии граждан, проживающих в муниципальном образовании:</w:t>
            </w:r>
          </w:p>
          <w:p w:rsidR="008017B4" w:rsidRPr="005D459C" w:rsidRDefault="00393E09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- рейтинговое голосование, обсуждение проектов благоустройства, опросы по вопросам благоустройства; 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- иные ме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1" w:rsidRPr="005D459C" w:rsidRDefault="00812891" w:rsidP="008017B4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D33D33" w:rsidRPr="005D459C" w:rsidRDefault="00D33D33" w:rsidP="008017B4">
            <w:pPr>
              <w:spacing w:after="0" w:line="240" w:lineRule="auto"/>
              <w:rPr>
                <w:iCs/>
                <w:color w:val="000000" w:themeColor="text1"/>
              </w:rPr>
            </w:pPr>
            <w:r w:rsidRPr="005D459C">
              <w:rPr>
                <w:iCs/>
                <w:color w:val="000000" w:themeColor="text1"/>
              </w:rPr>
              <w:t xml:space="preserve">Паспорт </w:t>
            </w:r>
            <w:r w:rsidR="00325639" w:rsidRPr="005D459C">
              <w:rPr>
                <w:iCs/>
                <w:color w:val="000000" w:themeColor="text1"/>
              </w:rPr>
              <w:t xml:space="preserve">портфеля </w:t>
            </w:r>
            <w:r w:rsidRPr="005D459C">
              <w:rPr>
                <w:iCs/>
                <w:color w:val="000000" w:themeColor="text1"/>
              </w:rPr>
              <w:t>проект</w:t>
            </w:r>
            <w:r w:rsidR="00325639" w:rsidRPr="005D459C">
              <w:rPr>
                <w:iCs/>
                <w:color w:val="000000" w:themeColor="text1"/>
              </w:rPr>
              <w:t>ов</w:t>
            </w:r>
            <w:r w:rsidRPr="005D459C">
              <w:rPr>
                <w:iCs/>
                <w:color w:val="000000" w:themeColor="text1"/>
              </w:rPr>
              <w:t xml:space="preserve"> «Формирование комфортной городской среды» (утвержден  протоколом заседания Проектного комитета Ханты-Мансийского автономного округа-Югры от 04.12.2018 №37)</w:t>
            </w:r>
          </w:p>
          <w:p w:rsidR="008017B4" w:rsidRPr="005D459C" w:rsidRDefault="00170E17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П</w:t>
            </w:r>
            <w:r w:rsidR="008017B4" w:rsidRPr="005D459C">
              <w:rPr>
                <w:color w:val="000000" w:themeColor="text1"/>
              </w:rPr>
              <w:t xml:space="preserve">остановление администрации города Урай от 30.06.2017 №1876 «О реализации приоритетного проекта «Формирование комфортной городской среды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риложение к настоящей муниципальной программе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lastRenderedPageBreak/>
              <w:t>2</w:t>
            </w:r>
            <w:r w:rsidR="008017B4" w:rsidRPr="005D459C"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Благоустройство территорий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ализация мероприятий по благоустройству территорий муниципального образования, в том числе площадей, набережных, улиц, пешеходных зон, скверов, парков,  иных общественных территорий и дворовых территорий, прилегающих к многоквартирным домам,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а) разработку проектно-сметной документации для территорий, подлежащих благоустройству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) проведение строительно-монтажных работ территорий, подлежащих благоустройству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) выполнение кадастровых работ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г) проведение ремонтных, </w:t>
            </w:r>
            <w:proofErr w:type="spellStart"/>
            <w:r w:rsidRPr="005D459C">
              <w:rPr>
                <w:color w:val="000000" w:themeColor="text1"/>
              </w:rPr>
              <w:t>благоустроительных</w:t>
            </w:r>
            <w:proofErr w:type="spellEnd"/>
            <w:r w:rsidRPr="005D459C">
              <w:rPr>
                <w:color w:val="000000" w:themeColor="text1"/>
              </w:rPr>
              <w:t xml:space="preserve"> работ территорий муниципального образования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) приобретение и установка элементов благоустройства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) иные ме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ешение Думы города Урай от 28.06.2018 №31 «О Правилах благоустройства территории города Урай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риложение</w:t>
            </w:r>
            <w:r w:rsidR="002D4199" w:rsidRPr="005D459C">
              <w:rPr>
                <w:color w:val="000000" w:themeColor="text1"/>
              </w:rPr>
              <w:t xml:space="preserve"> 4</w:t>
            </w:r>
            <w:r w:rsidRPr="005D459C">
              <w:rPr>
                <w:color w:val="000000" w:themeColor="text1"/>
              </w:rPr>
              <w:t xml:space="preserve"> к настоящей муниципальной программе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3</w:t>
            </w:r>
            <w:r w:rsidR="008017B4" w:rsidRPr="005D459C"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ализация мероприятий по благоустройству территорий муниципального образования, в том числе создание объектов внешнего благоустройства, в том числе:</w:t>
            </w:r>
            <w:r w:rsidRPr="005D459C">
              <w:rPr>
                <w:color w:val="000000" w:themeColor="text1"/>
              </w:rPr>
              <w:t xml:space="preserve"> скульптурно-архитектурных композиций, монументально-декоративных композиций, памятников, монументов, памятных знаков и иных объектов, 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а) разработку эскизных проектов 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) разработку проектно-сметной документации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) проведение строительно-монтажных работ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г) выполнение кадастровых работ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) иные мероприя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</w:t>
            </w:r>
            <w:r w:rsidR="002952CC">
              <w:rPr>
                <w:color w:val="000000" w:themeColor="text1"/>
              </w:rPr>
              <w:t>деральный закон от 06.10.2003 №</w:t>
            </w:r>
            <w:r w:rsidRPr="005D459C">
              <w:rPr>
                <w:color w:val="000000" w:themeColor="text1"/>
              </w:rPr>
              <w:t xml:space="preserve">131-ФЗ «Об общих принципах организации местного самоуправления в Российской Федерации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шение Думы города Урай от 28.06.2018 №31 «О Правилах благоустройства территории города Урай»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роведение конкурсов по благоустройству </w:t>
            </w:r>
            <w:r w:rsidRPr="005D459C">
              <w:rPr>
                <w:color w:val="000000" w:themeColor="text1"/>
              </w:rPr>
              <w:lastRenderedPageBreak/>
              <w:t>территорий города Урай, участие в конкурс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lastRenderedPageBreak/>
              <w:t>Реализация мероприятий по благоустройству территорий муниципального образования,</w:t>
            </w:r>
            <w:r w:rsidRPr="005D459C">
              <w:rPr>
                <w:color w:val="000000" w:themeColor="text1"/>
              </w:rPr>
              <w:t xml:space="preserve"> путем </w:t>
            </w:r>
            <w:r w:rsidRPr="005D459C">
              <w:rPr>
                <w:color w:val="000000" w:themeColor="text1"/>
              </w:rPr>
              <w:lastRenderedPageBreak/>
              <w:t>проведение городских конкурсов на создание элементов благоустройства, с участием граждан муниципального образования,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а) материальное вознаграждение победителей конкурсов, граждан муниципального образования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) приобретение наградной атрибутики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)  разработка конкурсной документации на благоустройство территорий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) иные ме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Федеральный закон от 06.10.2003</w:t>
            </w:r>
            <w:r w:rsidR="002952CC">
              <w:rPr>
                <w:color w:val="000000" w:themeColor="text1"/>
              </w:rPr>
              <w:t xml:space="preserve"> №</w:t>
            </w:r>
            <w:r w:rsidRPr="005D459C">
              <w:rPr>
                <w:color w:val="000000" w:themeColor="text1"/>
              </w:rPr>
              <w:t xml:space="preserve">131-ФЗ «Об общих принципах организации </w:t>
            </w:r>
            <w:r w:rsidRPr="005D459C">
              <w:rPr>
                <w:color w:val="000000" w:themeColor="text1"/>
              </w:rPr>
              <w:lastRenderedPageBreak/>
              <w:t xml:space="preserve">местного самоуправления в Российской Федерации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ешение Думы города Урай от 28.06.2018 №31 «О Правилах благоустройства территории города Урай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становление администрации города Урай о проведении городского конкурса «Гениальный мастер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становление администрации города Урай о проведении городского конкурса «Зимняя сказка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становление администрации города Урай о проведении городского конкурса «Город цветов»</w:t>
            </w:r>
            <w:r w:rsidR="002D4199" w:rsidRPr="005D459C">
              <w:rPr>
                <w:color w:val="000000" w:themeColor="text1"/>
              </w:rPr>
              <w:t>.</w:t>
            </w:r>
          </w:p>
          <w:p w:rsidR="008017B4" w:rsidRPr="005D459C" w:rsidRDefault="002D4199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российский конкурс лучших проектов создания комфортной городской среды в малых городах и исторических поселениях.</w:t>
            </w:r>
          </w:p>
        </w:tc>
      </w:tr>
    </w:tbl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5D459C">
        <w:rPr>
          <w:bCs w:val="0"/>
          <w:color w:val="000000" w:themeColor="text1"/>
        </w:rPr>
        <w:t>Приложение 3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5D459C">
        <w:rPr>
          <w:bCs w:val="0"/>
          <w:color w:val="000000" w:themeColor="text1"/>
        </w:rPr>
        <w:t xml:space="preserve"> к муниципальной программе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CB6088" w:rsidRPr="005D459C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bCs w:val="0"/>
          <w:color w:val="000000" w:themeColor="text1"/>
        </w:rPr>
        <w:t>муниципальной программы</w:t>
      </w:r>
      <w:r w:rsidR="00A046C4" w:rsidRPr="005D459C">
        <w:rPr>
          <w:b/>
          <w:bCs w:val="0"/>
          <w:color w:val="000000" w:themeColor="text1"/>
        </w:rPr>
        <w:t xml:space="preserve"> «</w:t>
      </w:r>
      <w:r w:rsidR="00170E17" w:rsidRPr="005D459C">
        <w:rPr>
          <w:b/>
          <w:bCs w:val="0"/>
          <w:color w:val="000000" w:themeColor="text1"/>
        </w:rPr>
        <w:t>Формирование современной городской среды муниципального образования город Урай» на 2018-2022 годы.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595"/>
        <w:gridCol w:w="1339"/>
        <w:gridCol w:w="1343"/>
        <w:gridCol w:w="2084"/>
        <w:gridCol w:w="1883"/>
      </w:tblGrid>
      <w:tr w:rsidR="005D459C" w:rsidRPr="005D459C" w:rsidTr="003106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</w:t>
            </w:r>
            <w:proofErr w:type="spellStart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уб</w:t>
            </w:r>
            <w:proofErr w:type="spellEnd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</w:t>
            </w:r>
            <w:r w:rsid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д</w:t>
            </w: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8" w:rsidRDefault="00B36158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>
              <w:rPr>
                <w:color w:val="000000" w:themeColor="text1"/>
              </w:rPr>
              <w:t>.</w:t>
            </w:r>
            <w:r w:rsidRPr="005D459C">
              <w:rPr>
                <w:color w:val="000000" w:themeColor="text1"/>
              </w:rPr>
              <w:t xml:space="preserve"> </w:t>
            </w:r>
          </w:p>
          <w:p w:rsidR="00B36158" w:rsidRDefault="00B36158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bCs w:val="0"/>
                <w:color w:val="000000" w:themeColor="text1"/>
              </w:rPr>
              <w:t>Благоустройство территорий муниципального образования</w:t>
            </w:r>
            <w:r w:rsidR="00170E17" w:rsidRPr="005D459C">
              <w:rPr>
                <w:bCs w:val="0"/>
                <w:color w:val="000000" w:themeColor="text1"/>
              </w:rPr>
              <w:t>.</w:t>
            </w:r>
          </w:p>
          <w:p w:rsidR="003106D6" w:rsidRPr="005D459C" w:rsidRDefault="003106D6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16 173,0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  <w:r w:rsidR="003106D6"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C" w:rsidRPr="005D459C" w:rsidRDefault="00B36158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</w:rPr>
              <w:t>227 103,6</w:t>
            </w: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817867" w:rsidRDefault="00817867" w:rsidP="00817867">
            <w:pPr>
              <w:adjustRightInd w:val="0"/>
              <w:jc w:val="both"/>
              <w:rPr>
                <w:bCs w:val="0"/>
              </w:rPr>
            </w:pPr>
            <w:r w:rsidRPr="00BF719F"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  <w:r>
              <w:t>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9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58" w:rsidRDefault="00B36158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>
              <w:rPr>
                <w:color w:val="000000" w:themeColor="text1"/>
              </w:rPr>
              <w:t>.</w:t>
            </w:r>
          </w:p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bCs w:val="0"/>
                <w:color w:val="000000" w:themeColor="text1"/>
              </w:rPr>
              <w:lastRenderedPageBreak/>
              <w:t>Благоустройство территорий муниципального образования.</w:t>
            </w:r>
          </w:p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16 173,0</w:t>
            </w:r>
          </w:p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E7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9D4418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  <w:r w:rsidR="00E70EC4" w:rsidRPr="009D4418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8</w:t>
            </w:r>
            <w:r w:rsidRPr="009D4418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222D91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  <w:r w:rsidR="005D459C"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3106D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222D91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4 689,1</w:t>
            </w:r>
          </w:p>
        </w:tc>
      </w:tr>
      <w:tr w:rsidR="003106D6" w:rsidRPr="00690786" w:rsidTr="003106D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BF719F" w:rsidRDefault="003106D6" w:rsidP="003106D6">
            <w:pPr>
              <w:spacing w:after="0" w:line="240" w:lineRule="auto"/>
            </w:pPr>
            <w:r w:rsidRPr="00BF719F">
              <w:t xml:space="preserve">Количество участников конкурсов по благоустройству </w:t>
            </w:r>
            <w:r w:rsidRPr="00937E3A">
              <w:t>территорий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54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2EFB">
              <w:rPr>
                <w:color w:val="000000" w:themeColor="text1"/>
              </w:rPr>
              <w:t>П</w:t>
            </w:r>
            <w:r w:rsidRPr="0072498C">
              <w:t>роведение конкурсов по благоустройству территорий города Урай, участие в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69078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2537FE">
              <w:rPr>
                <w:sz w:val="22"/>
                <w:szCs w:val="22"/>
              </w:rPr>
              <w:t>845,0</w:t>
            </w:r>
          </w:p>
        </w:tc>
      </w:tr>
    </w:tbl>
    <w:p w:rsidR="004A3169" w:rsidRPr="00BF719F" w:rsidRDefault="004A3169" w:rsidP="007B274F">
      <w:pPr>
        <w:autoSpaceDE w:val="0"/>
        <w:autoSpaceDN w:val="0"/>
        <w:adjustRightInd w:val="0"/>
        <w:spacing w:after="0" w:line="240" w:lineRule="auto"/>
        <w:jc w:val="both"/>
        <w:outlineLvl w:val="0"/>
        <w:sectPr w:rsidR="004A3169" w:rsidRPr="00BF719F" w:rsidSect="00CB6088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p w:rsidR="004A3169" w:rsidRDefault="004A3169" w:rsidP="007B2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67A64" w:rsidRDefault="00467A64" w:rsidP="00467A64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 xml:space="preserve">Приложение </w:t>
      </w:r>
      <w:r>
        <w:rPr>
          <w:bCs w:val="0"/>
        </w:rPr>
        <w:t>4</w:t>
      </w:r>
    </w:p>
    <w:p w:rsidR="00837C85" w:rsidRPr="00467A64" w:rsidRDefault="00467A64" w:rsidP="00467A64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 xml:space="preserve"> к муниципальной программе</w:t>
      </w:r>
    </w:p>
    <w:p w:rsidR="0033290F" w:rsidRPr="00BF719F" w:rsidRDefault="0033290F" w:rsidP="007B274F">
      <w:pPr>
        <w:widowControl w:val="0"/>
        <w:adjustRightInd w:val="0"/>
        <w:spacing w:after="0" w:line="240" w:lineRule="auto"/>
        <w:jc w:val="right"/>
      </w:pPr>
    </w:p>
    <w:p w:rsidR="0033290F" w:rsidRPr="00BF719F" w:rsidRDefault="0033290F" w:rsidP="007B274F">
      <w:pPr>
        <w:pStyle w:val="ConsPlusNormal"/>
        <w:ind w:firstLine="0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>Общий адресный перечень всех дворовых территорий, подлежащих благоустройству</w:t>
      </w:r>
    </w:p>
    <w:p w:rsidR="0033290F" w:rsidRPr="00BF719F" w:rsidRDefault="009D4418" w:rsidP="007B274F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Таблица 1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№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Наименование объектов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CD6D66" w:rsidP="007B274F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ощность объекта (</w:t>
            </w:r>
            <w:proofErr w:type="spellStart"/>
            <w:r>
              <w:rPr>
                <w:bCs w:val="0"/>
              </w:rPr>
              <w:t>м</w:t>
            </w:r>
            <w:proofErr w:type="gramStart"/>
            <w:r>
              <w:rPr>
                <w:bCs w:val="0"/>
              </w:rPr>
              <w:t>.к</w:t>
            </w:r>
            <w:proofErr w:type="gramEnd"/>
            <w:r>
              <w:rPr>
                <w:bCs w:val="0"/>
              </w:rPr>
              <w:t>в</w:t>
            </w:r>
            <w:proofErr w:type="spellEnd"/>
            <w:r>
              <w:rPr>
                <w:bCs w:val="0"/>
              </w:rPr>
              <w:t>)</w:t>
            </w:r>
          </w:p>
        </w:tc>
      </w:tr>
      <w:tr w:rsidR="00297668" w:rsidRPr="00BF719F" w:rsidTr="0033290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91,91а,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Б, в том числе проезды по ул. Маяковско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78,0</w:t>
            </w:r>
          </w:p>
        </w:tc>
      </w:tr>
      <w:tr w:rsidR="00297668" w:rsidRPr="00BF719F" w:rsidTr="0033290F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111, 112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11,5</w:t>
            </w:r>
          </w:p>
        </w:tc>
      </w:tr>
      <w:tr w:rsidR="00297668" w:rsidRPr="00BF719F" w:rsidTr="0033290F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ого дома №11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4079,0</w:t>
            </w:r>
          </w:p>
        </w:tc>
      </w:tr>
      <w:tr w:rsidR="00297668" w:rsidRPr="00BF719F" w:rsidTr="0033290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9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98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 домов №№4,5,6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288,4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ых домов №№64,65,101,102,103,104,105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7144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и жилого дома № 8Г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1Г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6939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5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954,6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2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6325,5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3Д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Д</w:t>
            </w:r>
            <w:proofErr w:type="spellEnd"/>
            <w:proofErr w:type="gram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3562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69,71,76,67,56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2502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28,29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252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17,18,19,20,2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5386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38, 39, 40, 4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575,4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30,3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724,9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ого дома № 34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3389,7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88,89,89а,90,96 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8096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 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6107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ого дома №43/1 мкр.2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4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 </w:t>
            </w:r>
            <w:proofErr w:type="gramStart"/>
            <w:r w:rsidRPr="00BF719F">
              <w:rPr>
                <w:bCs w:val="0"/>
              </w:rPr>
              <w:t>58,58</w:t>
            </w:r>
            <w:proofErr w:type="gramEnd"/>
            <w:r w:rsidRPr="00BF719F">
              <w:rPr>
                <w:bCs w:val="0"/>
              </w:rPr>
              <w:t>а мкр.1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952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42,43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91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51,50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69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ого дома №100 ул. Лени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4056,8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76,80,84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658,2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ых домов  №№94,96,83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8096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72498C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72498C">
              <w:rPr>
                <w:bCs w:val="0"/>
              </w:rPr>
              <w:t>2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72498C" w:rsidRDefault="0033290F" w:rsidP="00EE0E07">
            <w:pPr>
              <w:spacing w:after="0" w:line="240" w:lineRule="auto"/>
              <w:rPr>
                <w:bCs w:val="0"/>
              </w:rPr>
            </w:pPr>
            <w:r w:rsidRPr="0072498C">
              <w:rPr>
                <w:bCs w:val="0"/>
              </w:rPr>
              <w:t>территория жил</w:t>
            </w:r>
            <w:r w:rsidR="00EE0E07" w:rsidRPr="0072498C">
              <w:rPr>
                <w:bCs w:val="0"/>
              </w:rPr>
              <w:t>ых</w:t>
            </w:r>
            <w:r w:rsidRPr="0072498C">
              <w:rPr>
                <w:bCs w:val="0"/>
              </w:rPr>
              <w:t xml:space="preserve"> дом</w:t>
            </w:r>
            <w:r w:rsidR="00EE0E07" w:rsidRPr="0072498C">
              <w:rPr>
                <w:bCs w:val="0"/>
              </w:rPr>
              <w:t>ов</w:t>
            </w:r>
            <w:r w:rsidRPr="0072498C">
              <w:rPr>
                <w:bCs w:val="0"/>
              </w:rPr>
              <w:t xml:space="preserve"> №7,4 мкр.1</w:t>
            </w:r>
            <w:r w:rsidR="00275DA6">
              <w:rPr>
                <w:bCs w:val="0"/>
              </w:rPr>
              <w:t xml:space="preserve">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72498C" w:rsidRDefault="0033290F" w:rsidP="007B274F">
            <w:pPr>
              <w:spacing w:after="0" w:line="240" w:lineRule="auto"/>
              <w:jc w:val="center"/>
            </w:pPr>
            <w:r w:rsidRPr="0072498C">
              <w:t>9232,7</w:t>
            </w:r>
          </w:p>
        </w:tc>
      </w:tr>
      <w:tr w:rsidR="00297668" w:rsidRPr="00BF719F" w:rsidTr="000E53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12,1</w:t>
            </w:r>
            <w:r w:rsidR="00A72525" w:rsidRPr="00BF719F">
              <w:rPr>
                <w:bCs w:val="0"/>
              </w:rPr>
              <w:t>3</w:t>
            </w:r>
            <w:r w:rsidRPr="00BF719F">
              <w:rPr>
                <w:bCs w:val="0"/>
              </w:rPr>
              <w:t>,14,15,16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239,4</w:t>
            </w:r>
          </w:p>
        </w:tc>
      </w:tr>
      <w:tr w:rsidR="000E533B" w:rsidRPr="00BF719F" w:rsidTr="000E53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72498C" w:rsidRDefault="000E533B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72498C">
              <w:rPr>
                <w:bCs w:val="0"/>
              </w:rPr>
              <w:t>28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B" w:rsidRPr="0072498C" w:rsidRDefault="00D62EB6" w:rsidP="007B274F">
            <w:pPr>
              <w:spacing w:after="0" w:line="240" w:lineRule="auto"/>
              <w:rPr>
                <w:bCs w:val="0"/>
              </w:rPr>
            </w:pPr>
            <w:r w:rsidRPr="0072498C">
              <w:rPr>
                <w:bCs w:val="0"/>
              </w:rPr>
              <w:t>а</w:t>
            </w:r>
            <w:r w:rsidR="00497985" w:rsidRPr="0072498C">
              <w:rPr>
                <w:bCs w:val="0"/>
              </w:rPr>
              <w:t xml:space="preserve">втостоянка по ул. Шевченко в районе здания №25 </w:t>
            </w:r>
            <w:proofErr w:type="spellStart"/>
            <w:r w:rsidR="00497985" w:rsidRPr="0072498C">
              <w:rPr>
                <w:bCs w:val="0"/>
              </w:rPr>
              <w:t>мкр</w:t>
            </w:r>
            <w:proofErr w:type="spellEnd"/>
            <w:r w:rsidR="00497985" w:rsidRPr="0072498C">
              <w:rPr>
                <w:bCs w:val="0"/>
              </w:rPr>
              <w:t xml:space="preserve"> 1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72498C" w:rsidRDefault="00D62EB6" w:rsidP="00D62EB6">
            <w:pPr>
              <w:spacing w:after="0" w:line="240" w:lineRule="auto"/>
              <w:jc w:val="center"/>
            </w:pPr>
            <w:r w:rsidRPr="0072498C">
              <w:t>746,8</w:t>
            </w:r>
          </w:p>
        </w:tc>
      </w:tr>
      <w:tr w:rsidR="00142BB5" w:rsidRPr="00BF719F" w:rsidTr="000E53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B5" w:rsidRPr="0072498C" w:rsidRDefault="00142BB5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72498C">
              <w:rPr>
                <w:bCs w:val="0"/>
              </w:rPr>
              <w:t>29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B5" w:rsidRPr="0072498C" w:rsidRDefault="00142BB5" w:rsidP="007B274F">
            <w:pPr>
              <w:spacing w:after="0" w:line="240" w:lineRule="auto"/>
              <w:rPr>
                <w:bCs w:val="0"/>
              </w:rPr>
            </w:pPr>
            <w:r w:rsidRPr="0072498C">
              <w:rPr>
                <w:bCs w:val="0"/>
              </w:rPr>
              <w:t xml:space="preserve">территория жилого дома № 14Д </w:t>
            </w:r>
            <w:proofErr w:type="spellStart"/>
            <w:r w:rsidRPr="0072498C">
              <w:rPr>
                <w:bCs w:val="0"/>
              </w:rPr>
              <w:t>мкр</w:t>
            </w:r>
            <w:proofErr w:type="spellEnd"/>
            <w:proofErr w:type="gramStart"/>
            <w:r w:rsidRPr="0072498C">
              <w:rPr>
                <w:bCs w:val="0"/>
              </w:rPr>
              <w:t xml:space="preserve"> Д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B5" w:rsidRPr="0072498C" w:rsidRDefault="00142BB5" w:rsidP="007B274F">
            <w:pPr>
              <w:spacing w:after="0" w:line="240" w:lineRule="auto"/>
              <w:jc w:val="center"/>
            </w:pPr>
            <w:r w:rsidRPr="0072498C">
              <w:t>2091,0</w:t>
            </w:r>
          </w:p>
        </w:tc>
      </w:tr>
      <w:tr w:rsidR="00265165" w:rsidRPr="00BF719F" w:rsidTr="000E53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65" w:rsidRPr="00CB6088" w:rsidRDefault="00265165" w:rsidP="007B274F">
            <w:pPr>
              <w:spacing w:after="0" w:line="240" w:lineRule="auto"/>
              <w:jc w:val="center"/>
              <w:rPr>
                <w:bCs w:val="0"/>
                <w:color w:val="0D0D0D" w:themeColor="text1" w:themeTint="F2"/>
              </w:rPr>
            </w:pPr>
            <w:r w:rsidRPr="00CB6088">
              <w:rPr>
                <w:bCs w:val="0"/>
                <w:color w:val="0D0D0D" w:themeColor="text1" w:themeTint="F2"/>
              </w:rPr>
              <w:t>30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65" w:rsidRPr="00CB6088" w:rsidRDefault="00265165" w:rsidP="007B274F">
            <w:pPr>
              <w:spacing w:after="0" w:line="240" w:lineRule="auto"/>
              <w:rPr>
                <w:bCs w:val="0"/>
                <w:color w:val="0D0D0D" w:themeColor="text1" w:themeTint="F2"/>
              </w:rPr>
            </w:pPr>
            <w:r w:rsidRPr="00CB6088">
              <w:rPr>
                <w:bCs w:val="0"/>
                <w:color w:val="0D0D0D" w:themeColor="text1" w:themeTint="F2"/>
              </w:rPr>
              <w:t xml:space="preserve">территория жилого дома №49а </w:t>
            </w:r>
            <w:proofErr w:type="spellStart"/>
            <w:r w:rsidRPr="00CB6088">
              <w:rPr>
                <w:bCs w:val="0"/>
                <w:color w:val="0D0D0D" w:themeColor="text1" w:themeTint="F2"/>
              </w:rPr>
              <w:t>мкр</w:t>
            </w:r>
            <w:proofErr w:type="spellEnd"/>
            <w:r w:rsidRPr="00CB6088">
              <w:rPr>
                <w:bCs w:val="0"/>
                <w:color w:val="0D0D0D" w:themeColor="text1" w:themeTint="F2"/>
              </w:rPr>
              <w:t xml:space="preserve"> 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65" w:rsidRPr="00CB6088" w:rsidRDefault="008460FD" w:rsidP="007B274F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252,0</w:t>
            </w:r>
          </w:p>
        </w:tc>
      </w:tr>
    </w:tbl>
    <w:p w:rsidR="0033290F" w:rsidRPr="00BF719F" w:rsidRDefault="0033290F" w:rsidP="007B27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3290F" w:rsidRPr="00BF719F" w:rsidRDefault="0033290F" w:rsidP="007B274F">
      <w:pPr>
        <w:widowControl w:val="0"/>
        <w:adjustRightInd w:val="0"/>
        <w:spacing w:after="0" w:line="240" w:lineRule="auto"/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 w:val="0"/>
        </w:rPr>
      </w:pPr>
      <w:r w:rsidRPr="00BF719F">
        <w:rPr>
          <w:b/>
          <w:bCs w:val="0"/>
        </w:rPr>
        <w:t>Адресный перечень дворовых территори</w:t>
      </w:r>
      <w:r w:rsidR="000A35BC">
        <w:rPr>
          <w:b/>
          <w:bCs w:val="0"/>
        </w:rPr>
        <w:t xml:space="preserve">й, подлежащих благоустройству, </w:t>
      </w:r>
      <w:r w:rsidRPr="00BF719F">
        <w:rPr>
          <w:b/>
          <w:bCs w:val="0"/>
        </w:rPr>
        <w:t>сформированный на основании поступивших предложений заинтересованных лиц.</w:t>
      </w:r>
    </w:p>
    <w:p w:rsidR="0033290F" w:rsidRPr="00BF719F" w:rsidRDefault="009D4418" w:rsidP="007B2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>
        <w:rPr>
          <w:bCs w:val="0"/>
        </w:rPr>
        <w:t>Таблица 2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№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Наименование объектов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Год выполнения работ</w:t>
            </w:r>
          </w:p>
        </w:tc>
      </w:tr>
      <w:tr w:rsidR="00297668" w:rsidRPr="00BF719F" w:rsidTr="0033290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91,91а,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Б, в том числе проезды по ул. Маяковского, ул. Островско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18</w:t>
            </w:r>
          </w:p>
        </w:tc>
      </w:tr>
      <w:tr w:rsidR="00297668" w:rsidRPr="00BF719F" w:rsidTr="0059337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lastRenderedPageBreak/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111, 112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18</w:t>
            </w:r>
          </w:p>
        </w:tc>
      </w:tr>
    </w:tbl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33290F" w:rsidRPr="00BF719F" w:rsidRDefault="0033290F" w:rsidP="007B274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 xml:space="preserve"> </w:t>
      </w:r>
    </w:p>
    <w:p w:rsidR="0033290F" w:rsidRPr="00BF719F" w:rsidRDefault="0033290F" w:rsidP="007B274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>Общий адресный перечень общественных территорий, подлежащих благоустройству</w:t>
      </w:r>
    </w:p>
    <w:p w:rsidR="0033290F" w:rsidRPr="00BF719F" w:rsidRDefault="0033290F" w:rsidP="007B274F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</w:p>
    <w:p w:rsidR="0033290F" w:rsidRPr="00BF719F" w:rsidRDefault="009D4418" w:rsidP="007B274F">
      <w:pPr>
        <w:spacing w:after="0" w:line="240" w:lineRule="auto"/>
        <w:jc w:val="right"/>
      </w:pPr>
      <w:r>
        <w:t>Таблица 3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rPr>
                <w:bCs w:val="0"/>
              </w:rPr>
              <w:t xml:space="preserve">Мощность объекта </w:t>
            </w:r>
            <w:r w:rsidR="00CB6088">
              <w:rPr>
                <w:bCs w:val="0"/>
              </w:rPr>
              <w:t>(</w:t>
            </w:r>
            <w:proofErr w:type="spellStart"/>
            <w:r w:rsidR="00CB6088">
              <w:rPr>
                <w:bCs w:val="0"/>
              </w:rPr>
              <w:t>м</w:t>
            </w:r>
            <w:proofErr w:type="gramStart"/>
            <w:r w:rsidR="00CB6088">
              <w:rPr>
                <w:bCs w:val="0"/>
              </w:rPr>
              <w:t>.к</w:t>
            </w:r>
            <w:proofErr w:type="gramEnd"/>
            <w:r w:rsidR="00CB6088">
              <w:rPr>
                <w:bCs w:val="0"/>
              </w:rPr>
              <w:t>в</w:t>
            </w:r>
            <w:proofErr w:type="spellEnd"/>
            <w:r w:rsidR="00CB6088">
              <w:rPr>
                <w:bCs w:val="0"/>
              </w:rPr>
              <w:t>)</w:t>
            </w:r>
          </w:p>
        </w:tc>
      </w:tr>
      <w:tr w:rsidR="00297668" w:rsidRPr="00BF719F" w:rsidTr="0033290F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площадь «Планета Звез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A67143" w:rsidP="007B274F">
            <w:pPr>
              <w:spacing w:after="0" w:line="240" w:lineRule="auto"/>
              <w:jc w:val="center"/>
            </w:pPr>
            <w:r w:rsidRPr="00BF719F">
              <w:t>5914,0</w:t>
            </w:r>
          </w:p>
        </w:tc>
      </w:tr>
      <w:tr w:rsidR="00297668" w:rsidRPr="00BF719F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852,1</w:t>
            </w:r>
          </w:p>
        </w:tc>
      </w:tr>
      <w:tr w:rsidR="00297668" w:rsidRPr="00BF719F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7000,0</w:t>
            </w:r>
          </w:p>
        </w:tc>
      </w:tr>
      <w:tr w:rsidR="00297668" w:rsidRPr="00BF719F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38,1</w:t>
            </w:r>
          </w:p>
        </w:tc>
      </w:tr>
      <w:tr w:rsidR="00297668" w:rsidRPr="00BF719F" w:rsidTr="0033290F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пересечения </w:t>
            </w:r>
            <w:proofErr w:type="spellStart"/>
            <w:r w:rsidRPr="00BF719F">
              <w:t>ул</w:t>
            </w:r>
            <w:proofErr w:type="gramStart"/>
            <w:r w:rsidRPr="00BF719F">
              <w:t>.У</w:t>
            </w:r>
            <w:proofErr w:type="gramEnd"/>
            <w:r w:rsidRPr="00BF719F">
              <w:t>збекистанская</w:t>
            </w:r>
            <w:proofErr w:type="spellEnd"/>
            <w:r w:rsidRPr="00BF719F">
              <w:t xml:space="preserve">, </w:t>
            </w:r>
            <w:proofErr w:type="spellStart"/>
            <w:r w:rsidRPr="00BF719F">
              <w:t>ул.Космонавтов</w:t>
            </w:r>
            <w:proofErr w:type="spellEnd"/>
            <w:r w:rsidRPr="00BF719F"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637,3</w:t>
            </w:r>
          </w:p>
        </w:tc>
      </w:tr>
      <w:tr w:rsidR="00297668" w:rsidRPr="00BF719F" w:rsidTr="0033290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школы-гимназии, </w:t>
            </w:r>
            <w:proofErr w:type="spellStart"/>
            <w:r w:rsidRPr="00BF719F">
              <w:t>мкр</w:t>
            </w:r>
            <w:proofErr w:type="spellEnd"/>
            <w:r w:rsidRPr="00BF719F">
              <w:t>. Запа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4684,6</w:t>
            </w:r>
          </w:p>
        </w:tc>
      </w:tr>
      <w:tr w:rsidR="00314EE9" w:rsidRPr="00BF719F" w:rsidTr="007E521A">
        <w:trPr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72498C" w:rsidRDefault="00314EE9" w:rsidP="001D566D">
            <w:pPr>
              <w:spacing w:after="0" w:line="240" w:lineRule="auto"/>
            </w:pPr>
            <w:r w:rsidRPr="0072498C">
              <w:t xml:space="preserve">территория </w:t>
            </w:r>
            <w:r w:rsidR="00511C06" w:rsidRPr="0072498C">
              <w:t xml:space="preserve">по </w:t>
            </w:r>
            <w:r w:rsidRPr="0072498C">
              <w:t>ул. Маяковского, Островского</w:t>
            </w:r>
            <w:r w:rsidR="0072498C" w:rsidRPr="0072498C">
              <w:t>, в том числе</w:t>
            </w:r>
            <w:r w:rsidRPr="0072498C"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72498C" w:rsidRDefault="00314EE9" w:rsidP="007B274F">
            <w:pPr>
              <w:spacing w:after="0" w:line="240" w:lineRule="auto"/>
              <w:jc w:val="center"/>
            </w:pPr>
            <w:r w:rsidRPr="0072498C">
              <w:t>4724,5</w:t>
            </w:r>
          </w:p>
        </w:tc>
      </w:tr>
      <w:tr w:rsidR="00314EE9" w:rsidRPr="00BF719F" w:rsidTr="004046DF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72498C" w:rsidRDefault="00314EE9" w:rsidP="007B274F">
            <w:pPr>
              <w:spacing w:after="0" w:line="240" w:lineRule="auto"/>
            </w:pPr>
            <w:r w:rsidRPr="0072498C">
              <w:t>территория ул. Мая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72498C" w:rsidRDefault="00314EE9" w:rsidP="007B274F">
            <w:pPr>
              <w:spacing w:after="0" w:line="240" w:lineRule="auto"/>
              <w:jc w:val="center"/>
            </w:pPr>
            <w:r w:rsidRPr="0072498C">
              <w:t>3206,5</w:t>
            </w:r>
          </w:p>
        </w:tc>
      </w:tr>
      <w:tr w:rsidR="00314EE9" w:rsidRPr="00BF719F" w:rsidTr="004046DF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72498C" w:rsidRDefault="00314EE9" w:rsidP="007B274F">
            <w:pPr>
              <w:spacing w:after="0" w:line="240" w:lineRule="auto"/>
            </w:pPr>
            <w:r w:rsidRPr="0072498C">
              <w:t>территория ул.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72498C" w:rsidRDefault="00314EE9" w:rsidP="008F0A07">
            <w:pPr>
              <w:spacing w:after="0" w:line="240" w:lineRule="auto"/>
              <w:jc w:val="center"/>
            </w:pPr>
            <w:r w:rsidRPr="0072498C">
              <w:t>1518,0</w:t>
            </w:r>
          </w:p>
        </w:tc>
      </w:tr>
      <w:tr w:rsidR="00314EE9" w:rsidRPr="00BF719F" w:rsidTr="0033290F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автостоянка по улице Ветеранов для автономного учреждения Ханты-Мансийского автономного округа - Югры «</w:t>
            </w:r>
            <w:proofErr w:type="spellStart"/>
            <w:r w:rsidRPr="00BF719F">
              <w:t>Урайская</w:t>
            </w:r>
            <w:proofErr w:type="spellEnd"/>
            <w:r w:rsidRPr="00BF719F">
              <w:t xml:space="preserve"> городская стоматологическая поликли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269,0</w:t>
            </w:r>
          </w:p>
        </w:tc>
      </w:tr>
      <w:tr w:rsidR="00314EE9" w:rsidRPr="00BF719F" w:rsidTr="0033290F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Сури</w:t>
            </w:r>
            <w:proofErr w:type="spellEnd"/>
            <w:r w:rsidRPr="00BF719F">
              <w:t xml:space="preserve">-парк, микрорайон 2,3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многофункциональная зона, 1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36106,7</w:t>
            </w:r>
          </w:p>
        </w:tc>
      </w:tr>
      <w:tr w:rsidR="00314EE9" w:rsidRPr="00BF719F" w:rsidTr="0033290F">
        <w:trPr>
          <w:trHeight w:val="2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проезд для объектов Бюджетного учреждения Ханты-Мансийского автономного округа - Югры «</w:t>
            </w:r>
            <w:proofErr w:type="spellStart"/>
            <w:r w:rsidRPr="00BF719F">
              <w:t>Урайская</w:t>
            </w:r>
            <w:proofErr w:type="spellEnd"/>
            <w:r w:rsidRPr="00BF719F">
              <w:t xml:space="preserve"> городская клиническая больница»</w:t>
            </w:r>
            <w:proofErr w:type="gramStart"/>
            <w:r w:rsidRPr="00BF719F">
              <w:t xml:space="preserve"> :</w:t>
            </w:r>
            <w:proofErr w:type="gramEnd"/>
            <w:r w:rsidRPr="00BF719F">
              <w:br/>
              <w:t>- отделение скорой медицинской помощи (город Урай, микрорайон 2, дом 27);</w:t>
            </w:r>
            <w:r w:rsidRPr="00BF719F">
              <w:br/>
              <w:t>- детское инфекционное отделение (город Урай, улица Северная, дом 4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761,0</w:t>
            </w:r>
          </w:p>
        </w:tc>
      </w:tr>
      <w:tr w:rsidR="00314EE9" w:rsidRPr="00BF719F" w:rsidTr="0033290F">
        <w:trPr>
          <w:trHeight w:val="1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Сури-парк</w:t>
            </w:r>
            <w:proofErr w:type="gramStart"/>
            <w:r w:rsidRPr="00BF719F">
              <w:t>,м</w:t>
            </w:r>
            <w:proofErr w:type="gramEnd"/>
            <w:r w:rsidRPr="00BF719F">
              <w:t>икрорайон</w:t>
            </w:r>
            <w:proofErr w:type="spellEnd"/>
            <w:r w:rsidRPr="00BF719F">
              <w:t xml:space="preserve"> 2,3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многофункциональная зона, 2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03194,6</w:t>
            </w:r>
          </w:p>
        </w:tc>
      </w:tr>
      <w:tr w:rsidR="00314EE9" w:rsidRPr="00BF719F" w:rsidTr="0033290F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50,0</w:t>
            </w:r>
          </w:p>
        </w:tc>
      </w:tr>
      <w:tr w:rsidR="00314EE9" w:rsidRPr="00BF719F" w:rsidTr="0033290F">
        <w:trPr>
          <w:trHeight w:val="10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мкр</w:t>
            </w:r>
            <w:proofErr w:type="spellEnd"/>
            <w:r w:rsidRPr="00BF719F">
              <w:t xml:space="preserve">. 2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Парк Победы + Парк детства 3 этап, городской пляж 4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53212,6</w:t>
            </w:r>
          </w:p>
        </w:tc>
      </w:tr>
      <w:tr w:rsidR="00314EE9" w:rsidRPr="00BF719F" w:rsidTr="0033290F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в </w:t>
            </w:r>
            <w:proofErr w:type="spellStart"/>
            <w:r w:rsidRPr="00BF719F">
              <w:t>мкр</w:t>
            </w:r>
            <w:proofErr w:type="gramStart"/>
            <w:r w:rsidRPr="00BF719F">
              <w:t>.А</w:t>
            </w:r>
            <w:proofErr w:type="gramEnd"/>
            <w:r w:rsidRPr="00BF719F">
              <w:t>эропорт</w:t>
            </w:r>
            <w:proofErr w:type="spellEnd"/>
            <w:r w:rsidRPr="00BF719F">
              <w:t>, рекреационная зона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9058,6</w:t>
            </w:r>
          </w:p>
        </w:tc>
      </w:tr>
      <w:tr w:rsidR="00314EE9" w:rsidRPr="00BF719F" w:rsidTr="0033290F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территория в мкр.2 сквер Спортивный, Парк аттракци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55301,3</w:t>
            </w:r>
          </w:p>
        </w:tc>
      </w:tr>
      <w:tr w:rsidR="00314EE9" w:rsidRPr="00BF719F" w:rsidTr="0033290F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в </w:t>
            </w:r>
            <w:proofErr w:type="spellStart"/>
            <w:r w:rsidRPr="00BF719F">
              <w:t>мкр</w:t>
            </w:r>
            <w:proofErr w:type="gramStart"/>
            <w:r w:rsidRPr="00BF719F">
              <w:t>.Ц</w:t>
            </w:r>
            <w:proofErr w:type="gramEnd"/>
            <w:r w:rsidRPr="00BF719F">
              <w:t>ентральный</w:t>
            </w:r>
            <w:proofErr w:type="spellEnd"/>
            <w:r w:rsidRPr="00BF719F">
              <w:t xml:space="preserve"> между мемориалом и ул.Юго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74748,1</w:t>
            </w:r>
          </w:p>
        </w:tc>
      </w:tr>
      <w:tr w:rsidR="00314EE9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CB6088" w:rsidRDefault="00314EE9" w:rsidP="007B274F">
            <w:pPr>
              <w:spacing w:after="0" w:line="240" w:lineRule="auto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CB6088" w:rsidRDefault="00314EE9" w:rsidP="00275DA6">
            <w:pPr>
              <w:spacing w:after="0" w:line="240" w:lineRule="auto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 xml:space="preserve">территория  </w:t>
            </w:r>
            <w:proofErr w:type="spellStart"/>
            <w:r w:rsidRPr="00CB6088">
              <w:rPr>
                <w:color w:val="0D0D0D" w:themeColor="text1" w:themeTint="F2"/>
              </w:rPr>
              <w:t>мкр</w:t>
            </w:r>
            <w:proofErr w:type="spellEnd"/>
            <w:r w:rsidRPr="00CB6088">
              <w:rPr>
                <w:color w:val="0D0D0D" w:themeColor="text1" w:themeTint="F2"/>
              </w:rPr>
              <w:t>. 1 вдоль ул</w:t>
            </w:r>
            <w:proofErr w:type="gramStart"/>
            <w:r w:rsidRPr="00CB6088">
              <w:rPr>
                <w:color w:val="0D0D0D" w:themeColor="text1" w:themeTint="F2"/>
              </w:rPr>
              <w:t>.Л</w:t>
            </w:r>
            <w:proofErr w:type="gramEnd"/>
            <w:r w:rsidRPr="00CB6088">
              <w:rPr>
                <w:color w:val="0D0D0D" w:themeColor="text1" w:themeTint="F2"/>
              </w:rPr>
              <w:t>енина</w:t>
            </w:r>
            <w:r w:rsidR="00275DA6" w:rsidRPr="00CB6088">
              <w:rPr>
                <w:color w:val="0D0D0D" w:themeColor="text1" w:themeTint="F2"/>
              </w:rPr>
              <w:t xml:space="preserve">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CB6088" w:rsidRDefault="00275DA6" w:rsidP="007B274F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18443,6</w:t>
            </w:r>
          </w:p>
        </w:tc>
      </w:tr>
      <w:tr w:rsidR="00314EE9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</w:t>
            </w:r>
            <w:proofErr w:type="spellStart"/>
            <w:r w:rsidRPr="00BF719F">
              <w:t>мкр</w:t>
            </w:r>
            <w:proofErr w:type="spellEnd"/>
            <w:r w:rsidRPr="00BF719F">
              <w:t>. 2 в районе жилых домов №№56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9658,8</w:t>
            </w:r>
          </w:p>
        </w:tc>
      </w:tr>
      <w:tr w:rsidR="00B1444B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44B" w:rsidRPr="00170E17" w:rsidRDefault="00B1444B" w:rsidP="007B274F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B" w:rsidRPr="00170E17" w:rsidRDefault="00B1444B" w:rsidP="007B274F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 xml:space="preserve">автостоянка по ул. Шевченко в районе здания №25 </w:t>
            </w:r>
            <w:proofErr w:type="spellStart"/>
            <w:r w:rsidRPr="00170E17">
              <w:rPr>
                <w:color w:val="000000" w:themeColor="text1"/>
              </w:rPr>
              <w:t>мкр</w:t>
            </w:r>
            <w:proofErr w:type="spellEnd"/>
            <w:r w:rsidRPr="00170E17">
              <w:rPr>
                <w:color w:val="000000" w:themeColor="text1"/>
              </w:rPr>
              <w:t xml:space="preserve"> 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44B" w:rsidRPr="00170E17" w:rsidRDefault="00B1444B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745,2</w:t>
            </w:r>
          </w:p>
        </w:tc>
      </w:tr>
      <w:tr w:rsidR="00CB6088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88" w:rsidRPr="00170E17" w:rsidRDefault="00B1444B" w:rsidP="007B274F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8" w:rsidRPr="00170E17" w:rsidRDefault="00CB6088" w:rsidP="005D42C7">
            <w:pPr>
              <w:pStyle w:val="Default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170E17">
              <w:rPr>
                <w:color w:val="000000" w:themeColor="text1"/>
              </w:rPr>
              <w:t>Конда</w:t>
            </w:r>
            <w:proofErr w:type="spellEnd"/>
            <w:r w:rsidRPr="00170E17">
              <w:rPr>
                <w:color w:val="000000" w:themeColor="text1"/>
              </w:rPr>
              <w:t xml:space="preserve"> от жилого дома№35 микрорайона 2 до МАК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88" w:rsidRPr="00170E17" w:rsidRDefault="00CB6088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19216,1</w:t>
            </w:r>
          </w:p>
        </w:tc>
      </w:tr>
    </w:tbl>
    <w:p w:rsidR="0033290F" w:rsidRPr="00BF719F" w:rsidRDefault="0033290F" w:rsidP="007B27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 w:val="0"/>
        </w:rPr>
      </w:pPr>
      <w:r w:rsidRPr="00BF719F">
        <w:rPr>
          <w:b/>
          <w:bCs w:val="0"/>
        </w:rPr>
        <w:t>Адресный перечень общественных территорий, подлежащих благоустройству, сформированный на основании поступивших предложений заинтересованных лиц, рейтингового голосования.</w:t>
      </w:r>
    </w:p>
    <w:p w:rsidR="0033290F" w:rsidRPr="00BF719F" w:rsidRDefault="009D4418" w:rsidP="007B2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>
        <w:rPr>
          <w:bCs w:val="0"/>
        </w:rPr>
        <w:t>Таблица 4</w:t>
      </w:r>
      <w:r w:rsidR="0033290F" w:rsidRPr="00BF719F">
        <w:rPr>
          <w:bCs w:val="0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Год выполнения работ</w:t>
            </w:r>
          </w:p>
        </w:tc>
      </w:tr>
      <w:tr w:rsidR="00297668" w:rsidRPr="00BF719F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142BB5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пересечения </w:t>
            </w:r>
            <w:proofErr w:type="spellStart"/>
            <w:r w:rsidRPr="00BF719F">
              <w:t>ул</w:t>
            </w:r>
            <w:proofErr w:type="gramStart"/>
            <w:r w:rsidRPr="00BF719F">
              <w:t>.У</w:t>
            </w:r>
            <w:proofErr w:type="gramEnd"/>
            <w:r w:rsidRPr="00BF719F">
              <w:t>збекистанская</w:t>
            </w:r>
            <w:proofErr w:type="spellEnd"/>
            <w:r w:rsidRPr="00BF719F">
              <w:t xml:space="preserve">, </w:t>
            </w:r>
            <w:proofErr w:type="spellStart"/>
            <w:r w:rsidRPr="00BF719F">
              <w:t>ул.Космонавтов</w:t>
            </w:r>
            <w:proofErr w:type="spellEnd"/>
            <w:r w:rsidRPr="00BF719F"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9</w:t>
            </w:r>
          </w:p>
        </w:tc>
      </w:tr>
      <w:tr w:rsidR="00142BB5" w:rsidRPr="0072498C" w:rsidTr="00497985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2BB5" w:rsidRPr="0072498C" w:rsidRDefault="00142BB5" w:rsidP="007B274F">
            <w:pPr>
              <w:spacing w:after="0" w:line="240" w:lineRule="auto"/>
            </w:pPr>
            <w:r w:rsidRPr="0072498C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B5" w:rsidRPr="0072498C" w:rsidRDefault="00D62EB6" w:rsidP="007B274F">
            <w:pPr>
              <w:spacing w:after="0" w:line="240" w:lineRule="auto"/>
            </w:pPr>
            <w:r w:rsidRPr="0072498C">
              <w:t>а</w:t>
            </w:r>
            <w:r w:rsidR="005538A1" w:rsidRPr="0072498C">
              <w:t xml:space="preserve">втостоянка по ул. Шевченко в районе здания №25 </w:t>
            </w:r>
            <w:proofErr w:type="spellStart"/>
            <w:r w:rsidR="005538A1" w:rsidRPr="0072498C">
              <w:t>мкр</w:t>
            </w:r>
            <w:proofErr w:type="spellEnd"/>
            <w:r w:rsidR="005538A1" w:rsidRPr="0072498C">
              <w:t xml:space="preserve"> 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B5" w:rsidRPr="0072498C" w:rsidRDefault="005538A1" w:rsidP="007B274F">
            <w:pPr>
              <w:spacing w:after="0" w:line="240" w:lineRule="auto"/>
              <w:jc w:val="center"/>
            </w:pPr>
            <w:r w:rsidRPr="0072498C">
              <w:t>2019</w:t>
            </w:r>
          </w:p>
        </w:tc>
      </w:tr>
      <w:tr w:rsidR="005D42C7" w:rsidRPr="0072498C" w:rsidTr="001D566D">
        <w:trPr>
          <w:trHeight w:val="4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</w:pPr>
            <w:r w:rsidRPr="0072498C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72498C" w:rsidRDefault="005D42C7" w:rsidP="00314EE9">
            <w:pPr>
              <w:spacing w:after="0" w:line="240" w:lineRule="auto"/>
            </w:pPr>
            <w:r w:rsidRPr="0072498C">
              <w:t>территория по ул. Маяковского, Островск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  <w:jc w:val="center"/>
            </w:pPr>
          </w:p>
        </w:tc>
      </w:tr>
      <w:tr w:rsidR="005D42C7" w:rsidRPr="0072498C" w:rsidTr="00031FD6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72498C" w:rsidRDefault="005D42C7" w:rsidP="00314EE9">
            <w:pPr>
              <w:spacing w:after="0" w:line="240" w:lineRule="auto"/>
            </w:pPr>
            <w:r w:rsidRPr="0072498C">
              <w:t>территория ул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  <w:jc w:val="center"/>
            </w:pPr>
            <w:r w:rsidRPr="0072498C">
              <w:t>2019</w:t>
            </w:r>
          </w:p>
        </w:tc>
      </w:tr>
      <w:tr w:rsidR="005D42C7" w:rsidRPr="0072498C" w:rsidTr="00275DA6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170E17" w:rsidRDefault="005D42C7" w:rsidP="00314EE9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территория ул. Остр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170E17" w:rsidRDefault="005D42C7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2019</w:t>
            </w:r>
          </w:p>
        </w:tc>
      </w:tr>
      <w:tr w:rsidR="00275DA6" w:rsidRPr="0072498C" w:rsidTr="00275DA6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75DA6" w:rsidRPr="00CB6088" w:rsidRDefault="00275DA6" w:rsidP="007B274F">
            <w:pPr>
              <w:spacing w:after="0" w:line="240" w:lineRule="auto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6" w:rsidRPr="00CB6088" w:rsidRDefault="00275DA6" w:rsidP="00275DA6">
            <w:pPr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 xml:space="preserve">территория  </w:t>
            </w:r>
            <w:proofErr w:type="spellStart"/>
            <w:r w:rsidRPr="00CB6088">
              <w:rPr>
                <w:color w:val="0D0D0D" w:themeColor="text1" w:themeTint="F2"/>
              </w:rPr>
              <w:t>мкр</w:t>
            </w:r>
            <w:proofErr w:type="spellEnd"/>
            <w:r w:rsidRPr="00CB6088">
              <w:rPr>
                <w:color w:val="0D0D0D" w:themeColor="text1" w:themeTint="F2"/>
              </w:rPr>
              <w:t>. 1 вдоль ул</w:t>
            </w:r>
            <w:proofErr w:type="gramStart"/>
            <w:r w:rsidRPr="00CB6088">
              <w:rPr>
                <w:color w:val="0D0D0D" w:themeColor="text1" w:themeTint="F2"/>
              </w:rPr>
              <w:t>.Л</w:t>
            </w:r>
            <w:proofErr w:type="gramEnd"/>
            <w:r w:rsidRPr="00CB6088">
              <w:rPr>
                <w:color w:val="0D0D0D" w:themeColor="text1" w:themeTint="F2"/>
              </w:rPr>
              <w:t>енина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DA6" w:rsidRPr="00CB6088" w:rsidRDefault="00275DA6" w:rsidP="00275DA6">
            <w:pPr>
              <w:jc w:val="center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2020</w:t>
            </w:r>
          </w:p>
        </w:tc>
      </w:tr>
    </w:tbl>
    <w:p w:rsidR="00193DB2" w:rsidRPr="00BF719F" w:rsidRDefault="000A35BC" w:rsidP="000A35B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193DB2" w:rsidRPr="00BF719F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5A" w:rsidRDefault="004E595A" w:rsidP="003F744E">
      <w:pPr>
        <w:spacing w:after="0" w:line="240" w:lineRule="auto"/>
      </w:pPr>
      <w:r>
        <w:separator/>
      </w:r>
    </w:p>
  </w:endnote>
  <w:endnote w:type="continuationSeparator" w:id="0">
    <w:p w:rsidR="004E595A" w:rsidRDefault="004E595A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5A" w:rsidRDefault="004E595A" w:rsidP="003F744E">
      <w:pPr>
        <w:spacing w:after="0" w:line="240" w:lineRule="auto"/>
      </w:pPr>
      <w:r>
        <w:separator/>
      </w:r>
    </w:p>
  </w:footnote>
  <w:footnote w:type="continuationSeparator" w:id="0">
    <w:p w:rsidR="004E595A" w:rsidRDefault="004E595A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329E"/>
    <w:rsid w:val="00163C49"/>
    <w:rsid w:val="0016446A"/>
    <w:rsid w:val="001653FB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3A2C"/>
    <w:rsid w:val="001F418D"/>
    <w:rsid w:val="001F4756"/>
    <w:rsid w:val="001F47F6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6AC9"/>
    <w:rsid w:val="00206C60"/>
    <w:rsid w:val="0020736D"/>
    <w:rsid w:val="00211D43"/>
    <w:rsid w:val="00212E54"/>
    <w:rsid w:val="002146BB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C31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5421"/>
    <w:rsid w:val="00336C5D"/>
    <w:rsid w:val="00340DA2"/>
    <w:rsid w:val="0034240C"/>
    <w:rsid w:val="0034306A"/>
    <w:rsid w:val="00344655"/>
    <w:rsid w:val="0034773A"/>
    <w:rsid w:val="00353BE5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27BA"/>
    <w:rsid w:val="00382E74"/>
    <w:rsid w:val="00383269"/>
    <w:rsid w:val="00384437"/>
    <w:rsid w:val="00384F9B"/>
    <w:rsid w:val="0038536C"/>
    <w:rsid w:val="00385EBD"/>
    <w:rsid w:val="0038654A"/>
    <w:rsid w:val="00386682"/>
    <w:rsid w:val="00387639"/>
    <w:rsid w:val="003918B9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901"/>
    <w:rsid w:val="003A4D6F"/>
    <w:rsid w:val="003A4DB7"/>
    <w:rsid w:val="003A5EC2"/>
    <w:rsid w:val="003A6BDC"/>
    <w:rsid w:val="003A75FE"/>
    <w:rsid w:val="003B1A7A"/>
    <w:rsid w:val="003B22E7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3F47"/>
    <w:rsid w:val="00403FCB"/>
    <w:rsid w:val="004040CC"/>
    <w:rsid w:val="004046DF"/>
    <w:rsid w:val="00405616"/>
    <w:rsid w:val="00405BAC"/>
    <w:rsid w:val="00406069"/>
    <w:rsid w:val="00407F3E"/>
    <w:rsid w:val="004102DD"/>
    <w:rsid w:val="004115A3"/>
    <w:rsid w:val="00412C77"/>
    <w:rsid w:val="0041394D"/>
    <w:rsid w:val="00415884"/>
    <w:rsid w:val="00416C44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3169"/>
    <w:rsid w:val="004A3A98"/>
    <w:rsid w:val="004A3CB4"/>
    <w:rsid w:val="004B2D9A"/>
    <w:rsid w:val="004B4D44"/>
    <w:rsid w:val="004B50E4"/>
    <w:rsid w:val="004B5378"/>
    <w:rsid w:val="004B587D"/>
    <w:rsid w:val="004B7B12"/>
    <w:rsid w:val="004C114A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63A7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9BD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DB2"/>
    <w:rsid w:val="00640D44"/>
    <w:rsid w:val="00640EC1"/>
    <w:rsid w:val="00643086"/>
    <w:rsid w:val="00643BA7"/>
    <w:rsid w:val="006446E4"/>
    <w:rsid w:val="006459A7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9BC"/>
    <w:rsid w:val="006B5E73"/>
    <w:rsid w:val="006B60D0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50A9"/>
    <w:rsid w:val="006F083E"/>
    <w:rsid w:val="006F0AF2"/>
    <w:rsid w:val="006F16C5"/>
    <w:rsid w:val="006F4E7D"/>
    <w:rsid w:val="007009CE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70096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7B24"/>
    <w:rsid w:val="007C1347"/>
    <w:rsid w:val="007C486B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2278"/>
    <w:rsid w:val="007E4454"/>
    <w:rsid w:val="007E497F"/>
    <w:rsid w:val="007E4AE3"/>
    <w:rsid w:val="007E521A"/>
    <w:rsid w:val="007E5F7C"/>
    <w:rsid w:val="007E655D"/>
    <w:rsid w:val="007E669E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64FB"/>
    <w:rsid w:val="008604AD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D20"/>
    <w:rsid w:val="00883BD6"/>
    <w:rsid w:val="00883D50"/>
    <w:rsid w:val="008869D1"/>
    <w:rsid w:val="00886BE3"/>
    <w:rsid w:val="00887F55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3C8"/>
    <w:rsid w:val="009156C6"/>
    <w:rsid w:val="00916023"/>
    <w:rsid w:val="009168AB"/>
    <w:rsid w:val="00916BDF"/>
    <w:rsid w:val="0091753F"/>
    <w:rsid w:val="00922946"/>
    <w:rsid w:val="00922AC5"/>
    <w:rsid w:val="00922B12"/>
    <w:rsid w:val="00922FBE"/>
    <w:rsid w:val="00923E13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4788"/>
    <w:rsid w:val="009348B4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A81"/>
    <w:rsid w:val="00966D4C"/>
    <w:rsid w:val="00967700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6840"/>
    <w:rsid w:val="009A71DA"/>
    <w:rsid w:val="009A7B80"/>
    <w:rsid w:val="009B10CE"/>
    <w:rsid w:val="009B2C31"/>
    <w:rsid w:val="009B7B8A"/>
    <w:rsid w:val="009C03AC"/>
    <w:rsid w:val="009C172D"/>
    <w:rsid w:val="009C397B"/>
    <w:rsid w:val="009C4C74"/>
    <w:rsid w:val="009C6E72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3620"/>
    <w:rsid w:val="00A046C4"/>
    <w:rsid w:val="00A051D3"/>
    <w:rsid w:val="00A05EFF"/>
    <w:rsid w:val="00A06410"/>
    <w:rsid w:val="00A07E61"/>
    <w:rsid w:val="00A108F3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32199"/>
    <w:rsid w:val="00A32C1F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53719"/>
    <w:rsid w:val="00B5618C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8F5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A86"/>
    <w:rsid w:val="00CD50E5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26038"/>
    <w:rsid w:val="00E27035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1C38"/>
    <w:rsid w:val="00EA212B"/>
    <w:rsid w:val="00EA2F7E"/>
    <w:rsid w:val="00EA3977"/>
    <w:rsid w:val="00EA525D"/>
    <w:rsid w:val="00EA6D40"/>
    <w:rsid w:val="00EA7749"/>
    <w:rsid w:val="00EB1391"/>
    <w:rsid w:val="00EB6842"/>
    <w:rsid w:val="00EC025E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5340"/>
    <w:rsid w:val="00F1784B"/>
    <w:rsid w:val="00F1790A"/>
    <w:rsid w:val="00F17C13"/>
    <w:rsid w:val="00F20538"/>
    <w:rsid w:val="00F2055D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52CDF"/>
    <w:rsid w:val="00F530D8"/>
    <w:rsid w:val="00F545DF"/>
    <w:rsid w:val="00F54E40"/>
    <w:rsid w:val="00F56233"/>
    <w:rsid w:val="00F600C8"/>
    <w:rsid w:val="00F60F41"/>
    <w:rsid w:val="00F6155F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BD04-9870-4360-BBDC-8740466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88</Words>
  <Characters>35847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1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19-07-24T09:32:00Z</cp:lastPrinted>
  <dcterms:created xsi:type="dcterms:W3CDTF">2019-07-24T11:31:00Z</dcterms:created>
  <dcterms:modified xsi:type="dcterms:W3CDTF">2019-07-24T11:31:00Z</dcterms:modified>
</cp:coreProperties>
</file>